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9B67" w14:textId="241D0E12" w:rsidR="00522A73" w:rsidRDefault="006034DA" w:rsidP="00701A9C">
      <w:pPr>
        <w:jc w:val="right"/>
        <w:rPr>
          <w:rFonts w:ascii="Cambria" w:hAnsi="Cambria"/>
          <w:color w:val="000000" w:themeColor="text1"/>
          <w:sz w:val="22"/>
          <w:szCs w:val="22"/>
        </w:rPr>
      </w:pPr>
      <w:r w:rsidRPr="00B46134">
        <w:rPr>
          <w:rFonts w:ascii="Cambria" w:hAnsi="Cambria"/>
          <w:color w:val="000000" w:themeColor="text1"/>
          <w:sz w:val="22"/>
          <w:szCs w:val="22"/>
        </w:rPr>
        <w:t xml:space="preserve">Sadowie, dnia </w:t>
      </w:r>
      <w:r w:rsidR="00653C42" w:rsidRPr="00B46134">
        <w:rPr>
          <w:rFonts w:ascii="Cambria" w:hAnsi="Cambria"/>
          <w:color w:val="000000" w:themeColor="text1"/>
          <w:sz w:val="22"/>
          <w:szCs w:val="22"/>
        </w:rPr>
        <w:t>10</w:t>
      </w:r>
      <w:r w:rsidR="007B5A1D" w:rsidRPr="00B46134">
        <w:rPr>
          <w:rFonts w:ascii="Cambria" w:hAnsi="Cambria"/>
          <w:color w:val="000000" w:themeColor="text1"/>
          <w:sz w:val="22"/>
          <w:szCs w:val="22"/>
        </w:rPr>
        <w:t>.0</w:t>
      </w:r>
      <w:r w:rsidR="00653C42" w:rsidRPr="00B46134">
        <w:rPr>
          <w:rFonts w:ascii="Cambria" w:hAnsi="Cambria"/>
          <w:color w:val="000000" w:themeColor="text1"/>
          <w:sz w:val="22"/>
          <w:szCs w:val="22"/>
        </w:rPr>
        <w:t>8</w:t>
      </w:r>
      <w:r w:rsidR="00395CEE" w:rsidRPr="00B46134">
        <w:rPr>
          <w:rFonts w:ascii="Cambria" w:hAnsi="Cambria"/>
          <w:color w:val="000000" w:themeColor="text1"/>
          <w:sz w:val="22"/>
          <w:szCs w:val="22"/>
        </w:rPr>
        <w:t>.</w:t>
      </w:r>
      <w:r w:rsidR="007B5A1D" w:rsidRPr="00B46134">
        <w:rPr>
          <w:rFonts w:ascii="Cambria" w:hAnsi="Cambria"/>
          <w:color w:val="000000" w:themeColor="text1"/>
          <w:sz w:val="22"/>
          <w:szCs w:val="22"/>
        </w:rPr>
        <w:t>2023</w:t>
      </w:r>
      <w:r w:rsidR="00522A73" w:rsidRPr="00B46134">
        <w:rPr>
          <w:rFonts w:ascii="Cambria" w:hAnsi="Cambria"/>
          <w:color w:val="000000" w:themeColor="text1"/>
          <w:sz w:val="22"/>
          <w:szCs w:val="22"/>
        </w:rPr>
        <w:t>r.</w:t>
      </w:r>
    </w:p>
    <w:p w14:paraId="3E103C6D" w14:textId="662F4A83" w:rsidR="00FC3A43" w:rsidRDefault="00FC3A43" w:rsidP="00701A9C">
      <w:pPr>
        <w:jc w:val="right"/>
        <w:rPr>
          <w:rFonts w:ascii="Cambria" w:hAnsi="Cambria"/>
          <w:color w:val="FF0000"/>
          <w:sz w:val="22"/>
          <w:szCs w:val="22"/>
        </w:rPr>
      </w:pPr>
      <w:r w:rsidRPr="00FC3A43">
        <w:rPr>
          <w:rFonts w:ascii="Cambria" w:hAnsi="Cambria"/>
          <w:color w:val="FF0000"/>
          <w:sz w:val="22"/>
          <w:szCs w:val="22"/>
        </w:rPr>
        <w:t xml:space="preserve">aktualizacja </w:t>
      </w:r>
      <w:r w:rsidR="002F6C41">
        <w:rPr>
          <w:rFonts w:ascii="Cambria" w:hAnsi="Cambria"/>
          <w:color w:val="FF0000"/>
          <w:sz w:val="22"/>
          <w:szCs w:val="22"/>
        </w:rPr>
        <w:t>23</w:t>
      </w:r>
      <w:r w:rsidRPr="00FC3A43">
        <w:rPr>
          <w:rFonts w:ascii="Cambria" w:hAnsi="Cambria"/>
          <w:color w:val="FF0000"/>
          <w:sz w:val="22"/>
          <w:szCs w:val="22"/>
        </w:rPr>
        <w:t>.08.2023r.</w:t>
      </w:r>
    </w:p>
    <w:p w14:paraId="69214197" w14:textId="7CF165F5" w:rsidR="00FC3A43" w:rsidRPr="00FC3A43" w:rsidRDefault="00FC3A43" w:rsidP="00701A9C">
      <w:pPr>
        <w:jc w:val="right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t>(zmiany oznaczono kolorem czerwonym)</w:t>
      </w:r>
    </w:p>
    <w:p w14:paraId="11B745E5" w14:textId="77777777" w:rsidR="00522A73" w:rsidRPr="00B46134" w:rsidRDefault="00522A73" w:rsidP="00701A9C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</w:p>
    <w:p w14:paraId="3F0118E4" w14:textId="01637B00" w:rsidR="00522A73" w:rsidRPr="00B46134" w:rsidRDefault="00522A73" w:rsidP="00701A9C">
      <w:pPr>
        <w:jc w:val="center"/>
        <w:rPr>
          <w:rFonts w:ascii="Cambria" w:hAnsi="Cambria"/>
          <w:b/>
          <w:bCs/>
          <w:sz w:val="22"/>
          <w:szCs w:val="22"/>
        </w:rPr>
      </w:pPr>
      <w:r w:rsidRPr="00B46134">
        <w:rPr>
          <w:rFonts w:ascii="Cambria" w:hAnsi="Cambria"/>
          <w:b/>
          <w:bCs/>
          <w:sz w:val="22"/>
          <w:szCs w:val="22"/>
        </w:rPr>
        <w:t xml:space="preserve">ZAPYTANIE </w:t>
      </w:r>
      <w:r w:rsidR="00C403C2" w:rsidRPr="00B46134">
        <w:rPr>
          <w:rFonts w:ascii="Cambria" w:hAnsi="Cambria"/>
          <w:b/>
          <w:bCs/>
          <w:sz w:val="22"/>
          <w:szCs w:val="22"/>
        </w:rPr>
        <w:t>OFERTOWE</w:t>
      </w:r>
      <w:r w:rsidR="00653C42" w:rsidRPr="00B46134">
        <w:rPr>
          <w:rFonts w:ascii="Cambria" w:hAnsi="Cambria"/>
          <w:b/>
          <w:bCs/>
          <w:sz w:val="22"/>
          <w:szCs w:val="22"/>
        </w:rPr>
        <w:t xml:space="preserve"> nr 1/2023</w:t>
      </w:r>
    </w:p>
    <w:p w14:paraId="2824AD3C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</w:p>
    <w:p w14:paraId="1CDE2FAA" w14:textId="12598B6C" w:rsidR="001705BE" w:rsidRPr="00B46134" w:rsidRDefault="001705BE" w:rsidP="00701A9C">
      <w:pPr>
        <w:jc w:val="both"/>
        <w:rPr>
          <w:rFonts w:ascii="Cambria" w:hAnsi="Cambria"/>
          <w:b/>
          <w:bCs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 xml:space="preserve">dotyczące realizacji zamówienia publicznego pn. </w:t>
      </w:r>
      <w:r w:rsidR="00DB099E" w:rsidRPr="00B46134">
        <w:rPr>
          <w:rFonts w:ascii="Cambria" w:hAnsi="Cambria"/>
          <w:b/>
          <w:bCs/>
          <w:sz w:val="22"/>
          <w:szCs w:val="22"/>
        </w:rPr>
        <w:t>„</w:t>
      </w:r>
      <w:r w:rsidR="00DB099E" w:rsidRPr="00B46134">
        <w:rPr>
          <w:rFonts w:ascii="Cambria" w:hAnsi="Cambria"/>
          <w:b/>
          <w:sz w:val="22"/>
          <w:szCs w:val="22"/>
        </w:rPr>
        <w:t xml:space="preserve">Dostawa i montaż paneli fotowoltaicznych - </w:t>
      </w:r>
      <w:r w:rsidR="00DB099E" w:rsidRPr="00B46134">
        <w:rPr>
          <w:rStyle w:val="markedcontent"/>
          <w:rFonts w:ascii="Cambria" w:hAnsi="Cambria" w:cs="Arial"/>
          <w:b/>
          <w:sz w:val="22"/>
          <w:szCs w:val="22"/>
        </w:rPr>
        <w:t>REWITALIZACJA - POPRAWA FUNKCJONOWANIA PRZEDSIĘBIORSTWA -</w:t>
      </w:r>
      <w:r w:rsidR="00DB099E" w:rsidRPr="00B46134">
        <w:rPr>
          <w:rFonts w:ascii="Cambria" w:hAnsi="Cambria"/>
          <w:b/>
          <w:sz w:val="22"/>
          <w:szCs w:val="22"/>
        </w:rPr>
        <w:t xml:space="preserve"> </w:t>
      </w:r>
      <w:r w:rsidR="00DB099E" w:rsidRPr="00B46134">
        <w:rPr>
          <w:rStyle w:val="markedcontent"/>
          <w:rFonts w:ascii="Cambria" w:hAnsi="Cambria" w:cs="Arial"/>
          <w:b/>
          <w:sz w:val="22"/>
          <w:szCs w:val="22"/>
        </w:rPr>
        <w:t xml:space="preserve">FOTOWOLTAIKA" </w:t>
      </w:r>
      <w:r w:rsidRPr="00B46134">
        <w:rPr>
          <w:rFonts w:ascii="Cambria" w:hAnsi="Cambria"/>
          <w:sz w:val="22"/>
          <w:szCs w:val="22"/>
        </w:rPr>
        <w:t>w ramach projektu pn. „</w:t>
      </w:r>
      <w:r w:rsidR="00574046" w:rsidRPr="00B46134">
        <w:rPr>
          <w:rFonts w:ascii="Cambria" w:hAnsi="Cambria"/>
          <w:i/>
          <w:iCs/>
          <w:sz w:val="22"/>
          <w:szCs w:val="22"/>
        </w:rPr>
        <w:t>Rewitalizacja miejscowości</w:t>
      </w:r>
      <w:r w:rsidRPr="00B46134">
        <w:rPr>
          <w:rFonts w:ascii="Cambria" w:hAnsi="Cambria"/>
          <w:i/>
          <w:iCs/>
          <w:sz w:val="22"/>
          <w:szCs w:val="22"/>
        </w:rPr>
        <w:t xml:space="preserve"> Sadowie</w:t>
      </w:r>
      <w:r w:rsidR="00574046" w:rsidRPr="00B46134">
        <w:rPr>
          <w:rFonts w:ascii="Cambria" w:hAnsi="Cambria"/>
          <w:i/>
          <w:iCs/>
          <w:sz w:val="22"/>
          <w:szCs w:val="22"/>
        </w:rPr>
        <w:t xml:space="preserve"> – etap II</w:t>
      </w:r>
      <w:r w:rsidRPr="00B46134">
        <w:rPr>
          <w:rFonts w:ascii="Cambria" w:hAnsi="Cambria"/>
          <w:sz w:val="22"/>
          <w:szCs w:val="22"/>
        </w:rPr>
        <w:t>” współfinansowanego w ramach działania</w:t>
      </w:r>
      <w:r w:rsidR="00574046" w:rsidRPr="00B46134">
        <w:rPr>
          <w:rFonts w:ascii="Cambria" w:hAnsi="Cambria"/>
          <w:i/>
          <w:iCs/>
          <w:sz w:val="22"/>
          <w:szCs w:val="22"/>
        </w:rPr>
        <w:t xml:space="preserve"> </w:t>
      </w:r>
      <w:r w:rsidR="00701A9C" w:rsidRPr="00B46134">
        <w:rPr>
          <w:rFonts w:ascii="Cambria" w:hAnsi="Cambria"/>
          <w:i/>
          <w:iCs/>
          <w:sz w:val="22"/>
          <w:szCs w:val="22"/>
        </w:rPr>
        <w:t xml:space="preserve">6.5 </w:t>
      </w:r>
      <w:r w:rsidR="00574046" w:rsidRPr="00B46134">
        <w:rPr>
          <w:rFonts w:ascii="Cambria" w:hAnsi="Cambria"/>
          <w:i/>
          <w:iCs/>
          <w:sz w:val="22"/>
          <w:szCs w:val="22"/>
        </w:rPr>
        <w:t>„Rewitalizacja obszarów miejskich i wiejskich</w:t>
      </w:r>
      <w:r w:rsidRPr="00B46134">
        <w:rPr>
          <w:rFonts w:ascii="Cambria" w:hAnsi="Cambria"/>
          <w:i/>
          <w:iCs/>
          <w:sz w:val="22"/>
          <w:szCs w:val="22"/>
        </w:rPr>
        <w:t xml:space="preserve">" </w:t>
      </w:r>
      <w:r w:rsidR="00574046" w:rsidRPr="00B46134">
        <w:rPr>
          <w:rFonts w:ascii="Cambria" w:hAnsi="Cambria"/>
          <w:i/>
          <w:iCs/>
          <w:sz w:val="22"/>
          <w:szCs w:val="22"/>
        </w:rPr>
        <w:t>Regionalnego Programu Operacyjnego Województwa Świętokrzyskiego na lata 2013 – 2020.</w:t>
      </w:r>
    </w:p>
    <w:p w14:paraId="7EF73D41" w14:textId="77777777" w:rsidR="00B46134" w:rsidRDefault="00B46134" w:rsidP="00B46134">
      <w:pPr>
        <w:pStyle w:val="Akapitzlist"/>
        <w:spacing w:after="0" w:line="240" w:lineRule="auto"/>
        <w:ind w:left="284" w:right="0" w:firstLine="0"/>
        <w:rPr>
          <w:rFonts w:ascii="Cambria" w:hAnsi="Cambria"/>
          <w:b/>
          <w:sz w:val="22"/>
        </w:rPr>
      </w:pPr>
    </w:p>
    <w:p w14:paraId="37930738" w14:textId="1F9A568E" w:rsidR="001705BE" w:rsidRPr="00B46134" w:rsidRDefault="001705BE" w:rsidP="00701A9C">
      <w:pPr>
        <w:pStyle w:val="Akapitzlist"/>
        <w:numPr>
          <w:ilvl w:val="0"/>
          <w:numId w:val="10"/>
        </w:numPr>
        <w:spacing w:after="0" w:line="240" w:lineRule="auto"/>
        <w:ind w:left="284" w:right="0" w:hanging="284"/>
        <w:rPr>
          <w:rFonts w:ascii="Cambria" w:hAnsi="Cambria"/>
          <w:b/>
          <w:sz w:val="22"/>
        </w:rPr>
      </w:pPr>
      <w:r w:rsidRPr="00B46134">
        <w:rPr>
          <w:rFonts w:ascii="Cambria" w:hAnsi="Cambria"/>
          <w:b/>
          <w:sz w:val="22"/>
        </w:rPr>
        <w:t>Zamawiający:</w:t>
      </w:r>
    </w:p>
    <w:p w14:paraId="34C83D54" w14:textId="1069290B" w:rsidR="00DB099E" w:rsidRPr="00B46134" w:rsidRDefault="009D75AD" w:rsidP="00701A9C">
      <w:pPr>
        <w:jc w:val="both"/>
        <w:rPr>
          <w:rFonts w:ascii="Cambria" w:hAnsi="Cambria"/>
          <w:sz w:val="22"/>
          <w:szCs w:val="22"/>
        </w:rPr>
      </w:pPr>
      <w:bookmarkStart w:id="0" w:name="_Hlk116622470"/>
      <w:bookmarkStart w:id="1" w:name="_Hlk142564220"/>
      <w:r w:rsidRPr="00B46134">
        <w:rPr>
          <w:rFonts w:ascii="Cambria" w:hAnsi="Cambria"/>
          <w:b/>
          <w:bCs/>
          <w:sz w:val="22"/>
          <w:szCs w:val="22"/>
        </w:rPr>
        <w:t>Sklep Spożywczo – Przemysłowy Elżbieta Żelazowska</w:t>
      </w:r>
      <w:bookmarkEnd w:id="0"/>
      <w:r w:rsidRPr="00B46134">
        <w:rPr>
          <w:rFonts w:ascii="Cambria" w:hAnsi="Cambria"/>
          <w:sz w:val="22"/>
          <w:szCs w:val="22"/>
        </w:rPr>
        <w:t xml:space="preserve"> </w:t>
      </w:r>
      <w:r w:rsidR="00DC00E4" w:rsidRPr="00B46134">
        <w:rPr>
          <w:rFonts w:ascii="Cambria" w:hAnsi="Cambria"/>
          <w:sz w:val="22"/>
          <w:szCs w:val="22"/>
        </w:rPr>
        <w:t>Sadowie 84A, 27-580 Sadowie, NIP 8631248570</w:t>
      </w:r>
      <w:r w:rsidR="001705BE" w:rsidRPr="00B46134">
        <w:rPr>
          <w:rFonts w:ascii="Cambria" w:hAnsi="Cambria"/>
          <w:sz w:val="22"/>
          <w:szCs w:val="22"/>
        </w:rPr>
        <w:t xml:space="preserve">, REGON: </w:t>
      </w:r>
      <w:r w:rsidR="00DC00E4" w:rsidRPr="00B46134">
        <w:rPr>
          <w:rFonts w:ascii="Cambria" w:hAnsi="Cambria"/>
          <w:sz w:val="22"/>
          <w:szCs w:val="22"/>
        </w:rPr>
        <w:t>930300165</w:t>
      </w:r>
      <w:bookmarkEnd w:id="1"/>
      <w:r w:rsidR="00DB099E" w:rsidRPr="00B46134">
        <w:rPr>
          <w:rFonts w:ascii="Cambria" w:hAnsi="Cambria"/>
          <w:sz w:val="22"/>
          <w:szCs w:val="22"/>
        </w:rPr>
        <w:t xml:space="preserve">, </w:t>
      </w:r>
      <w:r w:rsidR="001705BE" w:rsidRPr="00B46134">
        <w:rPr>
          <w:rFonts w:ascii="Cambria" w:hAnsi="Cambria"/>
          <w:sz w:val="22"/>
          <w:szCs w:val="22"/>
        </w:rPr>
        <w:t>zaprasza do złożenia oferty na:</w:t>
      </w:r>
      <w:r w:rsidR="008A12A9" w:rsidRPr="00B46134">
        <w:rPr>
          <w:rFonts w:ascii="Cambria" w:hAnsi="Cambria"/>
          <w:b/>
          <w:bCs/>
          <w:sz w:val="22"/>
          <w:szCs w:val="22"/>
        </w:rPr>
        <w:t xml:space="preserve"> </w:t>
      </w:r>
      <w:r w:rsidR="00DB099E" w:rsidRPr="00B46134">
        <w:rPr>
          <w:rFonts w:ascii="Cambria" w:hAnsi="Cambria"/>
          <w:b/>
          <w:bCs/>
          <w:sz w:val="22"/>
          <w:szCs w:val="22"/>
        </w:rPr>
        <w:t>„</w:t>
      </w:r>
      <w:r w:rsidR="00DC00E4" w:rsidRPr="00B46134">
        <w:rPr>
          <w:rFonts w:ascii="Cambria" w:hAnsi="Cambria"/>
          <w:b/>
          <w:sz w:val="22"/>
          <w:szCs w:val="22"/>
        </w:rPr>
        <w:t>Dostawa</w:t>
      </w:r>
      <w:r w:rsidR="00B46134">
        <w:rPr>
          <w:rFonts w:ascii="Cambria" w:hAnsi="Cambria"/>
          <w:b/>
          <w:sz w:val="22"/>
          <w:szCs w:val="22"/>
        </w:rPr>
        <w:t xml:space="preserve"> </w:t>
      </w:r>
      <w:r w:rsidR="00DB099E" w:rsidRPr="00B46134">
        <w:rPr>
          <w:rFonts w:ascii="Cambria" w:hAnsi="Cambria"/>
          <w:b/>
          <w:sz w:val="22"/>
          <w:szCs w:val="22"/>
        </w:rPr>
        <w:t xml:space="preserve">i montaż paneli fotowoltaicznych - </w:t>
      </w:r>
      <w:r w:rsidR="00DB099E" w:rsidRPr="00B46134">
        <w:rPr>
          <w:rStyle w:val="markedcontent"/>
          <w:rFonts w:ascii="Cambria" w:hAnsi="Cambria" w:cs="Arial"/>
          <w:b/>
          <w:sz w:val="22"/>
          <w:szCs w:val="22"/>
        </w:rPr>
        <w:t>REWITALIZACJA - POPRAWA FUNKCJONOWANIA PRZEDSIĘBIORSTWA -</w:t>
      </w:r>
      <w:r w:rsidR="00DB099E" w:rsidRPr="00B46134">
        <w:rPr>
          <w:rFonts w:ascii="Cambria" w:hAnsi="Cambria"/>
          <w:b/>
          <w:sz w:val="22"/>
          <w:szCs w:val="22"/>
        </w:rPr>
        <w:t xml:space="preserve"> </w:t>
      </w:r>
      <w:r w:rsidR="00DB099E" w:rsidRPr="00B46134">
        <w:rPr>
          <w:rStyle w:val="markedcontent"/>
          <w:rFonts w:ascii="Cambria" w:hAnsi="Cambria" w:cs="Arial"/>
          <w:b/>
          <w:sz w:val="22"/>
          <w:szCs w:val="22"/>
        </w:rPr>
        <w:t>FOTOWOLTAIKA"</w:t>
      </w:r>
      <w:r w:rsidR="00F51674" w:rsidRPr="00B46134">
        <w:rPr>
          <w:rStyle w:val="markedcontent"/>
          <w:rFonts w:ascii="Cambria" w:hAnsi="Cambria" w:cs="Arial"/>
          <w:b/>
          <w:sz w:val="22"/>
          <w:szCs w:val="22"/>
        </w:rPr>
        <w:t>.</w:t>
      </w:r>
    </w:p>
    <w:p w14:paraId="7991DF66" w14:textId="0CE950E6" w:rsidR="00C23E99" w:rsidRDefault="002F6C41" w:rsidP="00701A9C">
      <w:pPr>
        <w:rPr>
          <w:rFonts w:ascii="Cambria" w:hAnsi="Cambria"/>
          <w:sz w:val="22"/>
          <w:szCs w:val="22"/>
        </w:rPr>
      </w:pPr>
      <w:hyperlink r:id="rId8" w:history="1">
        <w:r w:rsidR="00C23E99" w:rsidRPr="00B46134">
          <w:rPr>
            <w:rStyle w:val="Hipercze"/>
            <w:rFonts w:ascii="Cambria" w:hAnsi="Cambria"/>
            <w:b/>
            <w:color w:val="auto"/>
            <w:sz w:val="22"/>
            <w:szCs w:val="22"/>
            <w:u w:val="none"/>
          </w:rPr>
          <w:t>09332000-5</w:t>
        </w:r>
      </w:hyperlink>
      <w:r w:rsidR="00C23E99" w:rsidRPr="00B46134">
        <w:rPr>
          <w:rFonts w:ascii="Cambria" w:hAnsi="Cambria"/>
          <w:b/>
          <w:sz w:val="22"/>
          <w:szCs w:val="22"/>
        </w:rPr>
        <w:t xml:space="preserve"> –</w:t>
      </w:r>
      <w:r w:rsidR="00C23E99" w:rsidRPr="00B46134">
        <w:rPr>
          <w:rFonts w:ascii="Cambria" w:hAnsi="Cambria"/>
          <w:sz w:val="22"/>
          <w:szCs w:val="22"/>
        </w:rPr>
        <w:t xml:space="preserve"> instalacje słoneczne</w:t>
      </w:r>
    </w:p>
    <w:p w14:paraId="7DAAE183" w14:textId="77777777" w:rsidR="00B46134" w:rsidRPr="00B46134" w:rsidRDefault="00B46134" w:rsidP="00701A9C">
      <w:pPr>
        <w:rPr>
          <w:rFonts w:ascii="Cambria" w:hAnsi="Cambria"/>
          <w:sz w:val="22"/>
          <w:szCs w:val="22"/>
        </w:rPr>
      </w:pPr>
    </w:p>
    <w:p w14:paraId="26F67ECE" w14:textId="4D27ABAF" w:rsidR="00BE41C5" w:rsidRPr="00B46134" w:rsidRDefault="005A0EB6" w:rsidP="00701A9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Cambria" w:hAnsi="Cambria"/>
          <w:b/>
          <w:color w:val="auto"/>
          <w:sz w:val="22"/>
        </w:rPr>
      </w:pPr>
      <w:r w:rsidRPr="00B46134">
        <w:rPr>
          <w:rFonts w:ascii="Cambria" w:hAnsi="Cambria"/>
          <w:b/>
          <w:bCs/>
          <w:sz w:val="22"/>
        </w:rPr>
        <w:t>Opis przedmiotu zamówienia:</w:t>
      </w:r>
    </w:p>
    <w:p w14:paraId="38FB8D69" w14:textId="2D3C1B50" w:rsidR="009D75AD" w:rsidRPr="00B46134" w:rsidRDefault="009D75AD" w:rsidP="00701A9C">
      <w:pPr>
        <w:pStyle w:val="Akapitzlist"/>
        <w:spacing w:line="240" w:lineRule="auto"/>
        <w:ind w:left="284" w:firstLine="0"/>
        <w:rPr>
          <w:rFonts w:ascii="Cambria" w:hAnsi="Cambria"/>
          <w:color w:val="auto"/>
          <w:sz w:val="22"/>
        </w:rPr>
      </w:pPr>
      <w:r w:rsidRPr="00B46134">
        <w:rPr>
          <w:rFonts w:ascii="Cambria" w:hAnsi="Cambria"/>
          <w:bCs/>
          <w:sz w:val="22"/>
        </w:rPr>
        <w:t xml:space="preserve">Wg załączonej </w:t>
      </w:r>
      <w:r w:rsidRPr="00B46134">
        <w:rPr>
          <w:rStyle w:val="markedcontent"/>
          <w:rFonts w:ascii="Cambria" w:hAnsi="Cambria" w:cs="Arial"/>
          <w:sz w:val="22"/>
        </w:rPr>
        <w:t>SPECYFIKACJI TECHNICZNEJ WYKONANIA I ODBIORU</w:t>
      </w:r>
      <w:r w:rsidR="00B46134">
        <w:rPr>
          <w:rStyle w:val="markedcontent"/>
          <w:rFonts w:ascii="Cambria" w:hAnsi="Cambria" w:cs="Arial"/>
          <w:sz w:val="22"/>
        </w:rPr>
        <w:t xml:space="preserve"> </w:t>
      </w:r>
      <w:r w:rsidRPr="00B46134">
        <w:rPr>
          <w:rStyle w:val="markedcontent"/>
          <w:rFonts w:ascii="Cambria" w:hAnsi="Cambria" w:cs="Arial"/>
          <w:sz w:val="22"/>
        </w:rPr>
        <w:t>ROBÓT BUDOWLANYCH</w:t>
      </w:r>
      <w:r w:rsidR="00DB099E" w:rsidRPr="00B46134">
        <w:rPr>
          <w:rStyle w:val="markedcontent"/>
          <w:rFonts w:ascii="Cambria" w:hAnsi="Cambria" w:cs="Arial"/>
          <w:sz w:val="22"/>
        </w:rPr>
        <w:t xml:space="preserve"> </w:t>
      </w:r>
      <w:r w:rsidR="00701A9C" w:rsidRPr="00B46134">
        <w:rPr>
          <w:rStyle w:val="markedcontent"/>
          <w:rFonts w:ascii="Cambria" w:hAnsi="Cambria" w:cs="Arial"/>
          <w:sz w:val="22"/>
        </w:rPr>
        <w:t xml:space="preserve">(zał. nr 6 do zapytania) </w:t>
      </w:r>
      <w:r w:rsidR="00DB099E" w:rsidRPr="00B46134">
        <w:rPr>
          <w:rStyle w:val="markedcontent"/>
          <w:rFonts w:ascii="Cambria" w:hAnsi="Cambria" w:cs="Arial"/>
          <w:sz w:val="22"/>
        </w:rPr>
        <w:t>oraz PRZEDMIARU</w:t>
      </w:r>
      <w:r w:rsidR="00701A9C" w:rsidRPr="00B46134">
        <w:rPr>
          <w:rStyle w:val="markedcontent"/>
          <w:rFonts w:ascii="Cambria" w:hAnsi="Cambria" w:cs="Arial"/>
          <w:sz w:val="22"/>
        </w:rPr>
        <w:t xml:space="preserve"> (zał. nr 5 do zapytania)</w:t>
      </w:r>
    </w:p>
    <w:p w14:paraId="2A6EBE6E" w14:textId="145AD06C" w:rsidR="00245901" w:rsidRDefault="00245901" w:rsidP="00B46134">
      <w:pPr>
        <w:autoSpaceDE w:val="0"/>
        <w:autoSpaceDN w:val="0"/>
        <w:adjustRightInd w:val="0"/>
        <w:jc w:val="both"/>
        <w:rPr>
          <w:rFonts w:ascii="Cambria" w:eastAsia="ArialMT" w:hAnsi="Cambria"/>
          <w:b/>
          <w:bCs/>
          <w:sz w:val="22"/>
          <w:szCs w:val="22"/>
        </w:rPr>
      </w:pPr>
      <w:r w:rsidRPr="00B46134">
        <w:rPr>
          <w:rFonts w:ascii="Cambria" w:eastAsia="ArialMT" w:hAnsi="Cambria"/>
          <w:b/>
          <w:bCs/>
          <w:sz w:val="22"/>
          <w:szCs w:val="22"/>
        </w:rPr>
        <w:t xml:space="preserve">Maksymalny termin realizacji zamówienia to </w:t>
      </w:r>
      <w:r w:rsidR="009D75AD" w:rsidRPr="00B46134">
        <w:rPr>
          <w:rFonts w:ascii="Cambria" w:eastAsia="ArialMT" w:hAnsi="Cambria"/>
          <w:b/>
          <w:bCs/>
          <w:sz w:val="22"/>
          <w:szCs w:val="22"/>
        </w:rPr>
        <w:t>30</w:t>
      </w:r>
      <w:r w:rsidRPr="00B46134">
        <w:rPr>
          <w:rFonts w:ascii="Cambria" w:eastAsia="ArialMT" w:hAnsi="Cambria"/>
          <w:b/>
          <w:bCs/>
          <w:sz w:val="22"/>
          <w:szCs w:val="22"/>
        </w:rPr>
        <w:t xml:space="preserve"> dni kalendarzowych od momentu podpisania umowy.</w:t>
      </w:r>
    </w:p>
    <w:p w14:paraId="30F88FD7" w14:textId="77777777" w:rsidR="00B46134" w:rsidRDefault="00B46134" w:rsidP="00B46134">
      <w:pPr>
        <w:autoSpaceDE w:val="0"/>
        <w:autoSpaceDN w:val="0"/>
        <w:adjustRightInd w:val="0"/>
        <w:jc w:val="both"/>
        <w:rPr>
          <w:rFonts w:ascii="Cambria" w:eastAsia="ArialMT" w:hAnsi="Cambria"/>
          <w:b/>
          <w:bCs/>
          <w:sz w:val="22"/>
          <w:szCs w:val="22"/>
        </w:rPr>
      </w:pPr>
    </w:p>
    <w:p w14:paraId="4D67B0E7" w14:textId="10FE4142" w:rsidR="00B46134" w:rsidRPr="005D5DC8" w:rsidRDefault="00B46134" w:rsidP="005D5DC8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Cambria" w:eastAsia="ArialMT" w:hAnsi="Cambria"/>
          <w:b/>
          <w:bCs/>
          <w:sz w:val="22"/>
        </w:rPr>
      </w:pPr>
      <w:r w:rsidRPr="005D5DC8">
        <w:rPr>
          <w:rFonts w:ascii="Cambria" w:eastAsia="ArialMT" w:hAnsi="Cambria"/>
          <w:b/>
          <w:bCs/>
          <w:sz w:val="22"/>
        </w:rPr>
        <w:t xml:space="preserve">Po zadań oferenta należy także przygotowanie </w:t>
      </w:r>
      <w:r w:rsidR="00185543" w:rsidRPr="005D5DC8">
        <w:rPr>
          <w:rFonts w:ascii="Cambria" w:eastAsia="ArialMT" w:hAnsi="Cambria"/>
          <w:b/>
          <w:bCs/>
          <w:sz w:val="22"/>
        </w:rPr>
        <w:t xml:space="preserve">dokumentacji do zgłoszenia instalacji do zakładu energetycznego. </w:t>
      </w:r>
    </w:p>
    <w:p w14:paraId="487D0F4C" w14:textId="4E654E64" w:rsidR="00B46134" w:rsidRPr="002F6C41" w:rsidRDefault="005D5DC8" w:rsidP="005D5DC8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color w:val="000000" w:themeColor="text1"/>
        </w:rPr>
      </w:pPr>
      <w:r w:rsidRPr="002F6C41">
        <w:rPr>
          <w:rFonts w:ascii="Cambria" w:eastAsia="ArialMT" w:hAnsi="Cambria"/>
          <w:color w:val="000000" w:themeColor="text1"/>
          <w:sz w:val="22"/>
        </w:rPr>
        <w:t xml:space="preserve">Nie planowana jest </w:t>
      </w:r>
      <w:r w:rsidRPr="002F6C41">
        <w:rPr>
          <w:color w:val="000000" w:themeColor="text1"/>
        </w:rPr>
        <w:t>wymiana złącza kablowego w którym znajduje się licznik energii budynku.</w:t>
      </w:r>
    </w:p>
    <w:p w14:paraId="72EDD586" w14:textId="0940E2C2" w:rsidR="005D5DC8" w:rsidRPr="002F6C41" w:rsidRDefault="005D5DC8" w:rsidP="005D5DC8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 w:themeColor="text1"/>
          <w:sz w:val="22"/>
          <w:szCs w:val="22"/>
        </w:rPr>
      </w:pPr>
      <w:r w:rsidRPr="002F6C41">
        <w:rPr>
          <w:color w:val="000000" w:themeColor="text1"/>
        </w:rPr>
        <w:t xml:space="preserve">Zamawiający dopuszcza zastosowanie modułów o innej mocy z zachowaniem mocy </w:t>
      </w:r>
      <w:proofErr w:type="spellStart"/>
      <w:r w:rsidRPr="002F6C41">
        <w:rPr>
          <w:color w:val="000000" w:themeColor="text1"/>
        </w:rPr>
        <w:t>kWp</w:t>
      </w:r>
      <w:proofErr w:type="spellEnd"/>
      <w:r w:rsidRPr="002F6C41">
        <w:rPr>
          <w:color w:val="000000" w:themeColor="text1"/>
        </w:rPr>
        <w:t xml:space="preserve"> całej instalacji podanej w specyfikacji.</w:t>
      </w:r>
    </w:p>
    <w:p w14:paraId="02293BAC" w14:textId="0F80F6E8" w:rsidR="002F6C41" w:rsidRPr="002F6C41" w:rsidRDefault="002F6C41" w:rsidP="002F6C41">
      <w:pPr>
        <w:pStyle w:val="text"/>
        <w:numPr>
          <w:ilvl w:val="0"/>
          <w:numId w:val="29"/>
        </w:numPr>
        <w:jc w:val="both"/>
        <w:rPr>
          <w:color w:val="FF0000"/>
        </w:rPr>
      </w:pPr>
      <w:r w:rsidRPr="002F6C41">
        <w:rPr>
          <w:color w:val="FF0000"/>
        </w:rPr>
        <w:t>Obecnie Zamawiający posiada</w:t>
      </w:r>
      <w:r w:rsidRPr="002F6C41">
        <w:rPr>
          <w:color w:val="FF0000"/>
        </w:rPr>
        <w:t xml:space="preserve"> umowną </w:t>
      </w:r>
      <w:r w:rsidRPr="002F6C41">
        <w:rPr>
          <w:color w:val="FF0000"/>
        </w:rPr>
        <w:t xml:space="preserve">moc dla budynku </w:t>
      </w:r>
      <w:r w:rsidRPr="002F6C41">
        <w:rPr>
          <w:color w:val="FF0000"/>
        </w:rPr>
        <w:t>do którego będzie podłączona instalacja PV</w:t>
      </w:r>
      <w:r w:rsidRPr="002F6C41">
        <w:rPr>
          <w:color w:val="FF0000"/>
        </w:rPr>
        <w:t xml:space="preserve"> – 8 </w:t>
      </w:r>
      <w:proofErr w:type="spellStart"/>
      <w:r w:rsidRPr="002F6C41">
        <w:rPr>
          <w:color w:val="FF0000"/>
        </w:rPr>
        <w:t>kW.</w:t>
      </w:r>
      <w:proofErr w:type="spellEnd"/>
      <w:r w:rsidRPr="002F6C41">
        <w:rPr>
          <w:color w:val="FF0000"/>
        </w:rPr>
        <w:t xml:space="preserve"> </w:t>
      </w:r>
      <w:r w:rsidRPr="002F6C41">
        <w:rPr>
          <w:rStyle w:val="Pogrubienie"/>
          <w:b w:val="0"/>
          <w:bCs w:val="0"/>
          <w:color w:val="FF0000"/>
          <w:sz w:val="22"/>
          <w:szCs w:val="22"/>
        </w:rPr>
        <w:t>I</w:t>
      </w:r>
      <w:r w:rsidRPr="002F6C41">
        <w:rPr>
          <w:rStyle w:val="Pogrubienie"/>
          <w:b w:val="0"/>
          <w:bCs w:val="0"/>
          <w:color w:val="FF0000"/>
          <w:sz w:val="22"/>
          <w:szCs w:val="22"/>
        </w:rPr>
        <w:t>nwestor dokona zwiększenia mocy umownej</w:t>
      </w:r>
      <w:r w:rsidRPr="002F6C41">
        <w:rPr>
          <w:rStyle w:val="Pogrubienie"/>
          <w:b w:val="0"/>
          <w:bCs w:val="0"/>
          <w:color w:val="FF0000"/>
          <w:sz w:val="22"/>
          <w:szCs w:val="22"/>
        </w:rPr>
        <w:t>.</w:t>
      </w:r>
    </w:p>
    <w:p w14:paraId="5FA00F39" w14:textId="52B14D88" w:rsidR="002F6C41" w:rsidRPr="002F6C41" w:rsidRDefault="002F6C41" w:rsidP="002F6C41">
      <w:pPr>
        <w:pStyle w:val="text"/>
        <w:numPr>
          <w:ilvl w:val="0"/>
          <w:numId w:val="29"/>
        </w:numPr>
        <w:jc w:val="both"/>
        <w:rPr>
          <w:rStyle w:val="Pogrubienie"/>
          <w:b w:val="0"/>
          <w:bCs w:val="0"/>
          <w:color w:val="FF0000"/>
        </w:rPr>
      </w:pPr>
      <w:r w:rsidRPr="002F6C41">
        <w:rPr>
          <w:rStyle w:val="Pogrubienie"/>
          <w:b w:val="0"/>
          <w:bCs w:val="0"/>
          <w:color w:val="FF0000"/>
          <w:sz w:val="22"/>
          <w:szCs w:val="22"/>
        </w:rPr>
        <w:t>M</w:t>
      </w:r>
      <w:r w:rsidRPr="002F6C41">
        <w:rPr>
          <w:rStyle w:val="Pogrubienie"/>
          <w:b w:val="0"/>
          <w:bCs w:val="0"/>
          <w:color w:val="FF0000"/>
          <w:sz w:val="22"/>
          <w:szCs w:val="22"/>
        </w:rPr>
        <w:t xml:space="preserve">inimalna moc instalacji powinna wynosić 10 </w:t>
      </w:r>
      <w:proofErr w:type="spellStart"/>
      <w:r w:rsidRPr="002F6C41">
        <w:rPr>
          <w:rStyle w:val="Pogrubienie"/>
          <w:b w:val="0"/>
          <w:bCs w:val="0"/>
          <w:color w:val="FF0000"/>
          <w:sz w:val="22"/>
          <w:szCs w:val="22"/>
        </w:rPr>
        <w:t>kW</w:t>
      </w:r>
      <w:r w:rsidRPr="002F6C41">
        <w:rPr>
          <w:rStyle w:val="Pogrubienie"/>
          <w:b w:val="0"/>
          <w:bCs w:val="0"/>
          <w:color w:val="FF0000"/>
          <w:sz w:val="22"/>
          <w:szCs w:val="22"/>
        </w:rPr>
        <w:t>.</w:t>
      </w:r>
      <w:proofErr w:type="spellEnd"/>
    </w:p>
    <w:p w14:paraId="761C19C8" w14:textId="77777777" w:rsidR="002F6C41" w:rsidRPr="002F6C41" w:rsidRDefault="002F6C41" w:rsidP="002F6C41">
      <w:pPr>
        <w:pStyle w:val="text"/>
        <w:numPr>
          <w:ilvl w:val="0"/>
          <w:numId w:val="29"/>
        </w:numPr>
        <w:jc w:val="both"/>
        <w:rPr>
          <w:color w:val="FF0000"/>
        </w:rPr>
      </w:pPr>
      <w:r w:rsidRPr="002F6C41">
        <w:rPr>
          <w:color w:val="FF0000"/>
        </w:rPr>
        <w:t>P</w:t>
      </w:r>
      <w:r w:rsidRPr="002F6C41">
        <w:rPr>
          <w:color w:val="FF0000"/>
        </w:rPr>
        <w:t>okrycie dachowe obiektu</w:t>
      </w:r>
      <w:r w:rsidRPr="002F6C41">
        <w:rPr>
          <w:color w:val="FF0000"/>
        </w:rPr>
        <w:t xml:space="preserve"> – blacha trapezowa.</w:t>
      </w:r>
      <w:r w:rsidRPr="002F6C41">
        <w:rPr>
          <w:color w:val="FF0000"/>
        </w:rPr>
        <w:t xml:space="preserve"> </w:t>
      </w:r>
    </w:p>
    <w:p w14:paraId="35CA7DA9" w14:textId="0EBCA53F" w:rsidR="002F6C41" w:rsidRPr="002F6C41" w:rsidRDefault="002F6C41" w:rsidP="002F6C41">
      <w:pPr>
        <w:pStyle w:val="text"/>
        <w:numPr>
          <w:ilvl w:val="0"/>
          <w:numId w:val="29"/>
        </w:numPr>
        <w:jc w:val="both"/>
        <w:rPr>
          <w:color w:val="FF0000"/>
        </w:rPr>
      </w:pPr>
      <w:r w:rsidRPr="002F6C41">
        <w:rPr>
          <w:color w:val="FF0000"/>
        </w:rPr>
        <w:t>K</w:t>
      </w:r>
      <w:r w:rsidRPr="002F6C41">
        <w:rPr>
          <w:color w:val="FF0000"/>
        </w:rPr>
        <w:t>ąt nachylenia połaci dachowej, na której będzie planowany montaż</w:t>
      </w:r>
      <w:r w:rsidRPr="002F6C41">
        <w:rPr>
          <w:color w:val="FF0000"/>
        </w:rPr>
        <w:t xml:space="preserve"> – 25-30 stopni.</w:t>
      </w:r>
    </w:p>
    <w:p w14:paraId="52BA4EE9" w14:textId="6F26108C" w:rsidR="00245901" w:rsidRPr="00B46134" w:rsidRDefault="00245901" w:rsidP="00701A9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rFonts w:ascii="Cambria" w:eastAsia="ArialMT" w:hAnsi="Cambria"/>
          <w:b/>
          <w:bCs/>
          <w:sz w:val="22"/>
        </w:rPr>
      </w:pPr>
      <w:r w:rsidRPr="00B46134">
        <w:rPr>
          <w:rFonts w:ascii="Cambria" w:eastAsia="ArialMT" w:hAnsi="Cambria"/>
          <w:b/>
          <w:bCs/>
          <w:sz w:val="22"/>
        </w:rPr>
        <w:t>Warunki udziału w postępowaniu</w:t>
      </w:r>
    </w:p>
    <w:p w14:paraId="50721863" w14:textId="77777777" w:rsidR="00245901" w:rsidRPr="00B46134" w:rsidRDefault="00245901" w:rsidP="00701A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ascii="Cambria" w:eastAsia="ArialMT" w:hAnsi="Cambria"/>
          <w:sz w:val="22"/>
        </w:rPr>
      </w:pPr>
      <w:r w:rsidRPr="00B46134">
        <w:rPr>
          <w:rFonts w:ascii="Cambria" w:eastAsia="ArialMT" w:hAnsi="Cambria"/>
          <w:sz w:val="22"/>
        </w:rPr>
        <w:t>O udzielenia zamówienia mogą się ubiegać podmioty, które spełniają warunki dotyczące:</w:t>
      </w:r>
    </w:p>
    <w:p w14:paraId="441E5C57" w14:textId="77777777" w:rsidR="00245901" w:rsidRPr="00B46134" w:rsidRDefault="00245901" w:rsidP="00701A9C">
      <w:pPr>
        <w:autoSpaceDE w:val="0"/>
        <w:autoSpaceDN w:val="0"/>
        <w:adjustRightInd w:val="0"/>
        <w:ind w:left="567" w:hanging="283"/>
        <w:jc w:val="both"/>
        <w:rPr>
          <w:rFonts w:ascii="Cambria" w:eastAsia="ArialMT" w:hAnsi="Cambria"/>
          <w:sz w:val="22"/>
          <w:szCs w:val="22"/>
        </w:rPr>
      </w:pPr>
      <w:r w:rsidRPr="00B46134">
        <w:rPr>
          <w:rFonts w:ascii="Cambria" w:eastAsia="ArialMT" w:hAnsi="Cambria"/>
          <w:sz w:val="22"/>
          <w:szCs w:val="22"/>
        </w:rPr>
        <w:t>•</w:t>
      </w:r>
      <w:r w:rsidRPr="00B46134">
        <w:rPr>
          <w:rFonts w:ascii="Cambria" w:eastAsia="ArialMT" w:hAnsi="Cambria"/>
          <w:sz w:val="22"/>
          <w:szCs w:val="22"/>
        </w:rPr>
        <w:tab/>
        <w:t>zdolności do występowania w obrocie gospodarczym;</w:t>
      </w:r>
    </w:p>
    <w:p w14:paraId="5BC94F4B" w14:textId="77777777" w:rsidR="00245901" w:rsidRPr="00B46134" w:rsidRDefault="00245901" w:rsidP="00701A9C">
      <w:pPr>
        <w:autoSpaceDE w:val="0"/>
        <w:autoSpaceDN w:val="0"/>
        <w:adjustRightInd w:val="0"/>
        <w:ind w:left="567" w:hanging="283"/>
        <w:jc w:val="both"/>
        <w:rPr>
          <w:rFonts w:ascii="Cambria" w:eastAsia="ArialMT" w:hAnsi="Cambria"/>
          <w:sz w:val="22"/>
          <w:szCs w:val="22"/>
        </w:rPr>
      </w:pPr>
      <w:r w:rsidRPr="00B46134">
        <w:rPr>
          <w:rFonts w:ascii="Cambria" w:eastAsia="ArialMT" w:hAnsi="Cambria"/>
          <w:sz w:val="22"/>
          <w:szCs w:val="22"/>
        </w:rPr>
        <w:t>•</w:t>
      </w:r>
      <w:r w:rsidRPr="00B46134">
        <w:rPr>
          <w:rFonts w:ascii="Cambria" w:eastAsia="ArialMT" w:hAnsi="Cambria"/>
          <w:sz w:val="22"/>
          <w:szCs w:val="22"/>
        </w:rPr>
        <w:tab/>
        <w:t>uprawnień do prowadzenia określonej działalności gospodarczej lub zawodowej, o ile wynika to z odrębnych przepisów;</w:t>
      </w:r>
    </w:p>
    <w:p w14:paraId="54F3DA58" w14:textId="77777777" w:rsidR="00245901" w:rsidRPr="00B46134" w:rsidRDefault="00245901" w:rsidP="00701A9C">
      <w:pPr>
        <w:autoSpaceDE w:val="0"/>
        <w:autoSpaceDN w:val="0"/>
        <w:adjustRightInd w:val="0"/>
        <w:ind w:left="567" w:hanging="283"/>
        <w:jc w:val="both"/>
        <w:rPr>
          <w:rFonts w:ascii="Cambria" w:eastAsia="ArialMT" w:hAnsi="Cambria"/>
          <w:sz w:val="22"/>
          <w:szCs w:val="22"/>
        </w:rPr>
      </w:pPr>
      <w:r w:rsidRPr="00B46134">
        <w:rPr>
          <w:rFonts w:ascii="Cambria" w:eastAsia="ArialMT" w:hAnsi="Cambria"/>
          <w:sz w:val="22"/>
          <w:szCs w:val="22"/>
        </w:rPr>
        <w:t>•</w:t>
      </w:r>
      <w:r w:rsidRPr="00B46134">
        <w:rPr>
          <w:rFonts w:ascii="Cambria" w:eastAsia="ArialMT" w:hAnsi="Cambria"/>
          <w:sz w:val="22"/>
          <w:szCs w:val="22"/>
        </w:rPr>
        <w:tab/>
        <w:t xml:space="preserve">sytuacji ekonomicznej lub finansowej; </w:t>
      </w:r>
    </w:p>
    <w:p w14:paraId="2A0C439A" w14:textId="77777777" w:rsidR="00245901" w:rsidRPr="00B46134" w:rsidRDefault="00245901" w:rsidP="00701A9C">
      <w:pPr>
        <w:autoSpaceDE w:val="0"/>
        <w:autoSpaceDN w:val="0"/>
        <w:adjustRightInd w:val="0"/>
        <w:ind w:left="567" w:hanging="283"/>
        <w:jc w:val="both"/>
        <w:rPr>
          <w:rFonts w:ascii="Cambria" w:eastAsia="ArialMT" w:hAnsi="Cambria"/>
          <w:sz w:val="22"/>
          <w:szCs w:val="22"/>
        </w:rPr>
      </w:pPr>
      <w:r w:rsidRPr="00B46134">
        <w:rPr>
          <w:rFonts w:ascii="Cambria" w:eastAsia="ArialMT" w:hAnsi="Cambria"/>
          <w:sz w:val="22"/>
          <w:szCs w:val="22"/>
        </w:rPr>
        <w:t>•</w:t>
      </w:r>
      <w:r w:rsidRPr="00B46134">
        <w:rPr>
          <w:rFonts w:ascii="Cambria" w:eastAsia="ArialMT" w:hAnsi="Cambria"/>
          <w:sz w:val="22"/>
          <w:szCs w:val="22"/>
        </w:rPr>
        <w:tab/>
        <w:t xml:space="preserve">zdolności technicznej lub zawodowej. </w:t>
      </w:r>
    </w:p>
    <w:p w14:paraId="338A386C" w14:textId="77777777" w:rsidR="00245901" w:rsidRDefault="00245901" w:rsidP="00701A9C">
      <w:pPr>
        <w:autoSpaceDE w:val="0"/>
        <w:autoSpaceDN w:val="0"/>
        <w:adjustRightInd w:val="0"/>
        <w:jc w:val="both"/>
        <w:rPr>
          <w:rFonts w:ascii="Cambria" w:eastAsia="ArialMT" w:hAnsi="Cambria"/>
          <w:sz w:val="22"/>
          <w:szCs w:val="22"/>
        </w:rPr>
      </w:pPr>
      <w:r w:rsidRPr="00B46134">
        <w:rPr>
          <w:rFonts w:ascii="Cambria" w:eastAsia="ArialMT" w:hAnsi="Cambria"/>
          <w:sz w:val="22"/>
          <w:szCs w:val="22"/>
        </w:rPr>
        <w:t>Na potwierdzenie spełniania tych wymogów należy złożyć podpisany formularz ofertowy, gdzie zawarto oświadczenie w tej sprawie.</w:t>
      </w:r>
    </w:p>
    <w:p w14:paraId="6AF901EF" w14:textId="77777777" w:rsidR="00B46134" w:rsidRPr="00B46134" w:rsidRDefault="00B46134" w:rsidP="00701A9C">
      <w:pPr>
        <w:autoSpaceDE w:val="0"/>
        <w:autoSpaceDN w:val="0"/>
        <w:adjustRightInd w:val="0"/>
        <w:jc w:val="both"/>
        <w:rPr>
          <w:rFonts w:ascii="Cambria" w:eastAsia="ArialMT" w:hAnsi="Cambria"/>
          <w:sz w:val="22"/>
          <w:szCs w:val="22"/>
        </w:rPr>
      </w:pPr>
    </w:p>
    <w:p w14:paraId="58A35A07" w14:textId="77777777" w:rsidR="00245901" w:rsidRPr="00B46134" w:rsidRDefault="00245901" w:rsidP="00701A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Style w:val="value"/>
          <w:rFonts w:ascii="Cambria" w:hAnsi="Cambria"/>
          <w:sz w:val="22"/>
        </w:rPr>
      </w:pPr>
      <w:r w:rsidRPr="00B46134">
        <w:rPr>
          <w:rStyle w:val="value"/>
          <w:rFonts w:ascii="Cambria" w:hAnsi="Cambria"/>
          <w:sz w:val="22"/>
        </w:rPr>
        <w:t xml:space="preserve">Wykluczeni zostaną wykonawcy powiązani z Zamawiającym osobowo lub kapitałowo. Przez powiązania kapitałowe lub osobowe rozumie się wzajemne powiązania między Zamawiającym lub osobami upoważnionymi do zaciągania zobowiązań w imieniu Zamawiającego lub osobami wykonującym i w imieniu Zamawiającego czynności związane z </w:t>
      </w:r>
      <w:r w:rsidRPr="00B46134">
        <w:rPr>
          <w:rStyle w:val="value"/>
          <w:rFonts w:ascii="Cambria" w:hAnsi="Cambria"/>
          <w:sz w:val="22"/>
        </w:rPr>
        <w:lastRenderedPageBreak/>
        <w:t>przygotowaniem i przeprowadzeniem procedury wyboru wykonawcy a wykonawcą, polegające w szczególności na:</w:t>
      </w:r>
    </w:p>
    <w:p w14:paraId="0DC1B3BC" w14:textId="77777777" w:rsidR="00245901" w:rsidRPr="00B46134" w:rsidRDefault="00245901" w:rsidP="00701A9C">
      <w:pPr>
        <w:ind w:left="567" w:hanging="283"/>
        <w:jc w:val="both"/>
        <w:rPr>
          <w:rStyle w:val="value"/>
          <w:rFonts w:ascii="Cambria" w:hAnsi="Cambria"/>
          <w:sz w:val="22"/>
          <w:szCs w:val="22"/>
        </w:rPr>
      </w:pPr>
      <w:r w:rsidRPr="00B46134">
        <w:rPr>
          <w:rStyle w:val="value"/>
          <w:rFonts w:ascii="Cambria" w:hAnsi="Cambria"/>
          <w:sz w:val="22"/>
          <w:szCs w:val="22"/>
        </w:rPr>
        <w:t>•</w:t>
      </w:r>
      <w:r w:rsidRPr="00B46134">
        <w:rPr>
          <w:rStyle w:val="value"/>
          <w:rFonts w:ascii="Cambria" w:hAnsi="Cambria"/>
          <w:sz w:val="22"/>
          <w:szCs w:val="22"/>
        </w:rPr>
        <w:tab/>
        <w:t>uczestniczeniu w spółce jako wspólnik spółki cywilnej lub spółki osobowej,</w:t>
      </w:r>
    </w:p>
    <w:p w14:paraId="5B18EA11" w14:textId="77777777" w:rsidR="00245901" w:rsidRPr="00B46134" w:rsidRDefault="00245901" w:rsidP="00701A9C">
      <w:pPr>
        <w:ind w:left="567" w:hanging="283"/>
        <w:jc w:val="both"/>
        <w:rPr>
          <w:rStyle w:val="value"/>
          <w:rFonts w:ascii="Cambria" w:hAnsi="Cambria"/>
          <w:sz w:val="22"/>
          <w:szCs w:val="22"/>
        </w:rPr>
      </w:pPr>
      <w:r w:rsidRPr="00B46134">
        <w:rPr>
          <w:rStyle w:val="value"/>
          <w:rFonts w:ascii="Cambria" w:hAnsi="Cambria"/>
          <w:sz w:val="22"/>
          <w:szCs w:val="22"/>
        </w:rPr>
        <w:t>•</w:t>
      </w:r>
      <w:r w:rsidRPr="00B46134">
        <w:rPr>
          <w:rStyle w:val="value"/>
          <w:rFonts w:ascii="Cambria" w:hAnsi="Cambria"/>
          <w:sz w:val="22"/>
          <w:szCs w:val="22"/>
        </w:rPr>
        <w:tab/>
        <w:t xml:space="preserve">posiadaniu co najmniej 10 % udziałów lub akcji, </w:t>
      </w:r>
    </w:p>
    <w:p w14:paraId="65D885E9" w14:textId="77777777" w:rsidR="00245901" w:rsidRPr="00B46134" w:rsidRDefault="00245901" w:rsidP="00701A9C">
      <w:pPr>
        <w:ind w:left="567" w:hanging="283"/>
        <w:jc w:val="both"/>
        <w:rPr>
          <w:rStyle w:val="value"/>
          <w:rFonts w:ascii="Cambria" w:hAnsi="Cambria"/>
          <w:sz w:val="22"/>
          <w:szCs w:val="22"/>
        </w:rPr>
      </w:pPr>
      <w:r w:rsidRPr="00B46134">
        <w:rPr>
          <w:rStyle w:val="value"/>
          <w:rFonts w:ascii="Cambria" w:hAnsi="Cambria"/>
          <w:sz w:val="22"/>
          <w:szCs w:val="22"/>
        </w:rPr>
        <w:t>•</w:t>
      </w:r>
      <w:r w:rsidRPr="00B46134">
        <w:rPr>
          <w:rStyle w:val="value"/>
          <w:rFonts w:ascii="Cambria" w:hAnsi="Cambria"/>
          <w:sz w:val="22"/>
          <w:szCs w:val="22"/>
        </w:rPr>
        <w:tab/>
        <w:t xml:space="preserve">pełnieniu funkcji członka organu nadzorczego lub zarządzającego, prokurenta, pełnomocnika,   </w:t>
      </w:r>
    </w:p>
    <w:p w14:paraId="3E961F86" w14:textId="77777777" w:rsidR="00245901" w:rsidRPr="00B46134" w:rsidRDefault="00245901" w:rsidP="00701A9C">
      <w:pPr>
        <w:ind w:left="567" w:hanging="283"/>
        <w:jc w:val="both"/>
        <w:rPr>
          <w:rStyle w:val="value"/>
          <w:rFonts w:ascii="Cambria" w:hAnsi="Cambria"/>
          <w:sz w:val="22"/>
          <w:szCs w:val="22"/>
        </w:rPr>
      </w:pPr>
      <w:r w:rsidRPr="00B46134">
        <w:rPr>
          <w:rStyle w:val="value"/>
          <w:rFonts w:ascii="Cambria" w:hAnsi="Cambria"/>
          <w:sz w:val="22"/>
          <w:szCs w:val="22"/>
        </w:rPr>
        <w:t>•</w:t>
      </w:r>
      <w:r w:rsidRPr="00B46134">
        <w:rPr>
          <w:rStyle w:val="value"/>
          <w:rFonts w:ascii="Cambria" w:hAnsi="Cambria"/>
          <w:sz w:val="22"/>
          <w:szCs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.</w:t>
      </w:r>
    </w:p>
    <w:p w14:paraId="73E76494" w14:textId="13C3DA63" w:rsidR="00245901" w:rsidRDefault="00245901" w:rsidP="00701A9C">
      <w:pPr>
        <w:jc w:val="both"/>
        <w:rPr>
          <w:rStyle w:val="value"/>
          <w:rFonts w:ascii="Cambria" w:hAnsi="Cambria"/>
          <w:sz w:val="22"/>
          <w:szCs w:val="22"/>
        </w:rPr>
      </w:pPr>
      <w:r w:rsidRPr="00B46134">
        <w:rPr>
          <w:rStyle w:val="value"/>
          <w:rFonts w:ascii="Cambria" w:hAnsi="Cambria"/>
          <w:sz w:val="22"/>
          <w:szCs w:val="22"/>
        </w:rPr>
        <w:t>Ocena spełnienia powyższych warunków nastąpi na podstawie złożonego oświadczenia</w:t>
      </w:r>
      <w:r w:rsidR="00B46134">
        <w:rPr>
          <w:rStyle w:val="value"/>
          <w:rFonts w:ascii="Cambria" w:hAnsi="Cambria"/>
          <w:sz w:val="22"/>
          <w:szCs w:val="22"/>
        </w:rPr>
        <w:t xml:space="preserve"> (zał. nr 4).</w:t>
      </w:r>
    </w:p>
    <w:p w14:paraId="156B1AB7" w14:textId="77777777" w:rsidR="00B46134" w:rsidRPr="00B46134" w:rsidRDefault="00B46134" w:rsidP="00701A9C">
      <w:pPr>
        <w:jc w:val="both"/>
        <w:rPr>
          <w:rFonts w:ascii="Cambria" w:hAnsi="Cambria"/>
          <w:sz w:val="22"/>
          <w:szCs w:val="22"/>
        </w:rPr>
      </w:pPr>
    </w:p>
    <w:p w14:paraId="1A480D49" w14:textId="668775C1" w:rsidR="00B46134" w:rsidRPr="00701A9C" w:rsidRDefault="00B46134" w:rsidP="00B46134">
      <w:pPr>
        <w:jc w:val="both"/>
        <w:rPr>
          <w:rFonts w:ascii="Cambria" w:eastAsia="Lucida Sans Unicode" w:hAnsi="Cambria" w:cs="Calibri"/>
          <w:kern w:val="3"/>
          <w:sz w:val="22"/>
          <w:szCs w:val="22"/>
          <w:highlight w:val="yellow"/>
          <w:shd w:val="clear" w:color="auto" w:fill="FFFFFF"/>
        </w:rPr>
      </w:pPr>
      <w:r>
        <w:rPr>
          <w:rFonts w:ascii="Cambria" w:eastAsia="Calibri" w:hAnsi="Cambria" w:cs="Calibri"/>
          <w:sz w:val="22"/>
          <w:szCs w:val="22"/>
          <w:lang w:eastAsia="en-US"/>
        </w:rPr>
        <w:t xml:space="preserve">3. </w:t>
      </w:r>
      <w:r w:rsidRPr="00701A9C">
        <w:rPr>
          <w:rFonts w:ascii="Cambria" w:eastAsia="Calibri" w:hAnsi="Cambria" w:cs="Calibri"/>
          <w:sz w:val="22"/>
          <w:szCs w:val="22"/>
          <w:lang w:eastAsia="en-US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59327AAA" w14:textId="77777777" w:rsidR="00B46134" w:rsidRPr="00701A9C" w:rsidRDefault="00B46134" w:rsidP="00B46134">
      <w:pPr>
        <w:jc w:val="both"/>
        <w:rPr>
          <w:rFonts w:ascii="Cambria" w:eastAsia="Calibri" w:hAnsi="Cambria" w:cs="Calibri"/>
          <w:sz w:val="22"/>
          <w:szCs w:val="22"/>
          <w:highlight w:val="yellow"/>
          <w:lang w:eastAsia="en-US"/>
        </w:rPr>
      </w:pPr>
    </w:p>
    <w:p w14:paraId="0098C11A" w14:textId="77777777" w:rsidR="00B46134" w:rsidRPr="00701A9C" w:rsidRDefault="00B46134" w:rsidP="00B46134">
      <w:pPr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701A9C">
        <w:rPr>
          <w:rFonts w:ascii="Cambria" w:eastAsia="Calibri" w:hAnsi="Cambria" w:cs="Calibri"/>
          <w:sz w:val="22"/>
          <w:szCs w:val="22"/>
          <w:lang w:eastAsia="en-US"/>
        </w:rPr>
        <w:t xml:space="preserve">Na potwierdzenie spełnienia tej przesłanki Zamawiający wymaga, aby oferent złożył oświadczenie, które zawarte jest w formularzu ofertowym (zał. 1 do Zapytania). </w:t>
      </w:r>
    </w:p>
    <w:p w14:paraId="40CA8BF4" w14:textId="77777777" w:rsidR="00B46134" w:rsidRPr="00B46134" w:rsidRDefault="00B46134" w:rsidP="00B46134">
      <w:pPr>
        <w:pStyle w:val="Akapitzlist"/>
        <w:spacing w:line="240" w:lineRule="auto"/>
        <w:ind w:left="284" w:firstLine="0"/>
        <w:rPr>
          <w:rFonts w:ascii="Cambria" w:hAnsi="Cambria"/>
          <w:sz w:val="22"/>
        </w:rPr>
      </w:pPr>
    </w:p>
    <w:p w14:paraId="40994BA5" w14:textId="47B37448" w:rsidR="00245901" w:rsidRPr="00B46134" w:rsidRDefault="00245901" w:rsidP="00701A9C">
      <w:pPr>
        <w:pStyle w:val="Akapitzlist"/>
        <w:numPr>
          <w:ilvl w:val="0"/>
          <w:numId w:val="10"/>
        </w:numPr>
        <w:spacing w:after="0" w:line="240" w:lineRule="auto"/>
        <w:ind w:left="0" w:right="0" w:firstLine="0"/>
        <w:rPr>
          <w:rFonts w:ascii="Cambria" w:hAnsi="Cambria"/>
          <w:b/>
          <w:sz w:val="22"/>
        </w:rPr>
      </w:pPr>
      <w:r w:rsidRPr="00B46134">
        <w:rPr>
          <w:rFonts w:ascii="Cambria" w:hAnsi="Cambria"/>
          <w:b/>
          <w:sz w:val="22"/>
        </w:rPr>
        <w:t xml:space="preserve">Kryteria wyboru oferty: </w:t>
      </w:r>
    </w:p>
    <w:p w14:paraId="3BB2B535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1)Zamawiający dokona oceny ważnych ofert na podstawie następujących kryteriów:</w:t>
      </w:r>
    </w:p>
    <w:p w14:paraId="51DE954F" w14:textId="1DEB163F" w:rsidR="00522A73" w:rsidRPr="00B46134" w:rsidRDefault="00BC555B" w:rsidP="00701A9C">
      <w:pPr>
        <w:ind w:firstLine="426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a)</w:t>
      </w:r>
      <w:r w:rsidRPr="00B46134">
        <w:rPr>
          <w:rFonts w:ascii="Cambria" w:hAnsi="Cambria"/>
          <w:sz w:val="22"/>
          <w:szCs w:val="22"/>
        </w:rPr>
        <w:tab/>
        <w:t xml:space="preserve">Cena </w:t>
      </w:r>
      <w:r w:rsidR="00643202">
        <w:rPr>
          <w:rFonts w:ascii="Cambria" w:hAnsi="Cambria"/>
          <w:sz w:val="22"/>
          <w:szCs w:val="22"/>
        </w:rPr>
        <w:t xml:space="preserve">brutto </w:t>
      </w:r>
      <w:r w:rsidRPr="00B46134">
        <w:rPr>
          <w:rFonts w:ascii="Cambria" w:hAnsi="Cambria"/>
          <w:sz w:val="22"/>
          <w:szCs w:val="22"/>
        </w:rPr>
        <w:t>100%,</w:t>
      </w:r>
      <w:r w:rsidR="00522A73" w:rsidRPr="00B46134">
        <w:rPr>
          <w:rFonts w:ascii="Cambria" w:hAnsi="Cambria"/>
          <w:sz w:val="22"/>
          <w:szCs w:val="22"/>
        </w:rPr>
        <w:t xml:space="preserve"> </w:t>
      </w:r>
    </w:p>
    <w:p w14:paraId="6312D67B" w14:textId="73B171EE" w:rsidR="00522A73" w:rsidRPr="00B46134" w:rsidRDefault="00522A73" w:rsidP="00701A9C">
      <w:pPr>
        <w:ind w:firstLine="426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b)</w:t>
      </w:r>
      <w:r w:rsidRPr="00B46134">
        <w:rPr>
          <w:rFonts w:ascii="Cambria" w:hAnsi="Cambria"/>
          <w:sz w:val="22"/>
          <w:szCs w:val="22"/>
        </w:rPr>
        <w:tab/>
        <w:t>Ocenie podlega cena brutto łącznie</w:t>
      </w:r>
      <w:r w:rsidR="00BC555B" w:rsidRPr="00B46134">
        <w:rPr>
          <w:rFonts w:ascii="Cambria" w:hAnsi="Cambria"/>
          <w:sz w:val="22"/>
          <w:szCs w:val="22"/>
        </w:rPr>
        <w:t>,</w:t>
      </w:r>
      <w:r w:rsidRPr="00B46134">
        <w:rPr>
          <w:rFonts w:ascii="Cambria" w:hAnsi="Cambria"/>
          <w:sz w:val="22"/>
          <w:szCs w:val="22"/>
        </w:rPr>
        <w:t xml:space="preserve"> </w:t>
      </w:r>
    </w:p>
    <w:p w14:paraId="64BB2444" w14:textId="77777777" w:rsidR="00522A73" w:rsidRPr="00B46134" w:rsidRDefault="00522A73" w:rsidP="00701A9C">
      <w:pPr>
        <w:ind w:firstLine="426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c)</w:t>
      </w:r>
      <w:r w:rsidRPr="00B46134">
        <w:rPr>
          <w:rFonts w:ascii="Cambria" w:hAnsi="Cambria"/>
          <w:sz w:val="22"/>
          <w:szCs w:val="22"/>
        </w:rPr>
        <w:tab/>
        <w:t>Ilość punktów dla każdej oferty w kryterium „Cena” zostanie wyliczona wg poniższego wzoru:</w:t>
      </w:r>
    </w:p>
    <w:p w14:paraId="7A6B4102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 xml:space="preserve">                  C min.</w:t>
      </w:r>
    </w:p>
    <w:p w14:paraId="7FA9D0AD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 xml:space="preserve">        C=  ----------------  x 100 %                            gdzie: 1 % - 1 punkt</w:t>
      </w:r>
    </w:p>
    <w:p w14:paraId="30B76CDE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 xml:space="preserve">                    C o         </w:t>
      </w:r>
    </w:p>
    <w:p w14:paraId="07D84968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gdzie:</w:t>
      </w:r>
    </w:p>
    <w:p w14:paraId="0F84DC92" w14:textId="5AE61005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C</w:t>
      </w:r>
      <w:r w:rsidR="00B46134">
        <w:rPr>
          <w:rFonts w:ascii="Cambria" w:hAnsi="Cambria"/>
          <w:sz w:val="22"/>
          <w:szCs w:val="22"/>
        </w:rPr>
        <w:t xml:space="preserve"> </w:t>
      </w:r>
      <w:r w:rsidRPr="00B46134">
        <w:rPr>
          <w:rFonts w:ascii="Cambria" w:hAnsi="Cambria"/>
          <w:sz w:val="22"/>
          <w:szCs w:val="22"/>
        </w:rPr>
        <w:t>-</w:t>
      </w:r>
      <w:r w:rsidR="00B46134">
        <w:rPr>
          <w:rFonts w:ascii="Cambria" w:hAnsi="Cambria"/>
          <w:sz w:val="22"/>
          <w:szCs w:val="22"/>
        </w:rPr>
        <w:t xml:space="preserve"> </w:t>
      </w:r>
      <w:r w:rsidRPr="00B46134">
        <w:rPr>
          <w:rFonts w:ascii="Cambria" w:hAnsi="Cambria"/>
          <w:sz w:val="22"/>
          <w:szCs w:val="22"/>
        </w:rPr>
        <w:t>ilość punktów oferty ocenianej</w:t>
      </w:r>
    </w:p>
    <w:p w14:paraId="770E92F2" w14:textId="1FDCBA10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C min.</w:t>
      </w:r>
      <w:r w:rsidR="00B46134">
        <w:rPr>
          <w:rFonts w:ascii="Cambria" w:hAnsi="Cambria"/>
          <w:sz w:val="22"/>
          <w:szCs w:val="22"/>
        </w:rPr>
        <w:t xml:space="preserve"> </w:t>
      </w:r>
      <w:r w:rsidRPr="00B46134">
        <w:rPr>
          <w:rFonts w:ascii="Cambria" w:hAnsi="Cambria"/>
          <w:sz w:val="22"/>
          <w:szCs w:val="22"/>
        </w:rPr>
        <w:t>-</w:t>
      </w:r>
      <w:r w:rsidR="00B46134">
        <w:rPr>
          <w:rFonts w:ascii="Cambria" w:hAnsi="Cambria"/>
          <w:sz w:val="22"/>
          <w:szCs w:val="22"/>
        </w:rPr>
        <w:t xml:space="preserve"> </w:t>
      </w:r>
      <w:r w:rsidRPr="00B46134">
        <w:rPr>
          <w:rFonts w:ascii="Cambria" w:hAnsi="Cambria"/>
          <w:sz w:val="22"/>
          <w:szCs w:val="22"/>
        </w:rPr>
        <w:t>cena minimalna spośród wszystkich ofert niepodlegających odrzuceniu</w:t>
      </w:r>
    </w:p>
    <w:p w14:paraId="7060905E" w14:textId="106DADCC" w:rsidR="00245901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Co</w:t>
      </w:r>
      <w:r w:rsidR="00B46134">
        <w:rPr>
          <w:rFonts w:ascii="Cambria" w:hAnsi="Cambria"/>
          <w:sz w:val="22"/>
          <w:szCs w:val="22"/>
        </w:rPr>
        <w:t xml:space="preserve"> </w:t>
      </w:r>
      <w:r w:rsidRPr="00B46134">
        <w:rPr>
          <w:rFonts w:ascii="Cambria" w:hAnsi="Cambria"/>
          <w:sz w:val="22"/>
          <w:szCs w:val="22"/>
        </w:rPr>
        <w:t>-</w:t>
      </w:r>
      <w:r w:rsidR="00B46134">
        <w:rPr>
          <w:rFonts w:ascii="Cambria" w:hAnsi="Cambria"/>
          <w:sz w:val="22"/>
          <w:szCs w:val="22"/>
        </w:rPr>
        <w:t xml:space="preserve"> </w:t>
      </w:r>
      <w:r w:rsidRPr="00B46134">
        <w:rPr>
          <w:rFonts w:ascii="Cambria" w:hAnsi="Cambria"/>
          <w:sz w:val="22"/>
          <w:szCs w:val="22"/>
        </w:rPr>
        <w:t>cena oferty ocenianej</w:t>
      </w:r>
    </w:p>
    <w:p w14:paraId="6F346D2B" w14:textId="77777777" w:rsidR="00B46134" w:rsidRPr="00B46134" w:rsidRDefault="00B46134" w:rsidP="00701A9C">
      <w:pPr>
        <w:jc w:val="both"/>
        <w:rPr>
          <w:rFonts w:ascii="Cambria" w:hAnsi="Cambria"/>
          <w:sz w:val="22"/>
          <w:szCs w:val="22"/>
        </w:rPr>
      </w:pPr>
    </w:p>
    <w:p w14:paraId="18DC3A86" w14:textId="77777777" w:rsidR="00B46134" w:rsidRDefault="00B46134" w:rsidP="00B46134">
      <w:pPr>
        <w:pStyle w:val="Akapitzlist"/>
        <w:spacing w:after="0" w:line="240" w:lineRule="auto"/>
        <w:ind w:left="0" w:right="0" w:firstLine="0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 xml:space="preserve">V. </w:t>
      </w:r>
      <w:r w:rsidR="00245901" w:rsidRPr="00B46134">
        <w:rPr>
          <w:rFonts w:ascii="Cambria" w:hAnsi="Cambria"/>
          <w:b/>
          <w:bCs/>
          <w:sz w:val="22"/>
        </w:rPr>
        <w:t>Sposób przygotowania i złożenia oferty</w:t>
      </w:r>
    </w:p>
    <w:p w14:paraId="6FC649AB" w14:textId="77777777" w:rsidR="00B46134" w:rsidRDefault="00B46134" w:rsidP="00B46134">
      <w:pPr>
        <w:pStyle w:val="Akapitzlist"/>
        <w:spacing w:after="0" w:line="240" w:lineRule="auto"/>
        <w:ind w:left="0" w:right="0" w:firstLine="0"/>
        <w:rPr>
          <w:rFonts w:ascii="Cambria" w:hAnsi="Cambria"/>
          <w:sz w:val="22"/>
        </w:rPr>
      </w:pPr>
    </w:p>
    <w:p w14:paraId="24C32130" w14:textId="1AD1701A" w:rsidR="00245901" w:rsidRPr="00B46134" w:rsidRDefault="00245901" w:rsidP="00B46134">
      <w:pPr>
        <w:pStyle w:val="Akapitzlist"/>
        <w:spacing w:after="0" w:line="240" w:lineRule="auto"/>
        <w:ind w:left="0" w:right="0" w:firstLine="0"/>
        <w:rPr>
          <w:rFonts w:ascii="Cambria" w:hAnsi="Cambria"/>
          <w:b/>
          <w:bCs/>
          <w:sz w:val="22"/>
        </w:rPr>
      </w:pPr>
      <w:r w:rsidRPr="00B46134">
        <w:rPr>
          <w:rFonts w:ascii="Cambria" w:hAnsi="Cambria"/>
          <w:sz w:val="22"/>
        </w:rPr>
        <w:t>Wykonawca składa:</w:t>
      </w:r>
    </w:p>
    <w:p w14:paraId="6CDD0547" w14:textId="77777777" w:rsidR="00245901" w:rsidRPr="00B46134" w:rsidRDefault="00245901" w:rsidP="00701A9C">
      <w:pPr>
        <w:ind w:left="709" w:hanging="283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−</w:t>
      </w:r>
      <w:r w:rsidRPr="00B46134">
        <w:rPr>
          <w:rFonts w:ascii="Cambria" w:hAnsi="Cambria"/>
          <w:sz w:val="22"/>
          <w:szCs w:val="22"/>
        </w:rPr>
        <w:tab/>
        <w:t>ofertę - Formularz oferty przygotowany zgodnie ze wzorem stanowiącym załącznik nr 1 do niniejszego zapytania</w:t>
      </w:r>
    </w:p>
    <w:p w14:paraId="762062A3" w14:textId="77777777" w:rsidR="00245901" w:rsidRDefault="00245901" w:rsidP="00701A9C">
      <w:pPr>
        <w:ind w:left="709" w:hanging="283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−</w:t>
      </w:r>
      <w:r w:rsidRPr="00B46134">
        <w:rPr>
          <w:rFonts w:ascii="Cambria" w:hAnsi="Cambria"/>
          <w:sz w:val="22"/>
          <w:szCs w:val="22"/>
        </w:rPr>
        <w:tab/>
        <w:t>oświadczenie o braku powiazań (</w:t>
      </w:r>
      <w:proofErr w:type="spellStart"/>
      <w:r w:rsidRPr="00B46134">
        <w:rPr>
          <w:rFonts w:ascii="Cambria" w:hAnsi="Cambria"/>
          <w:sz w:val="22"/>
          <w:szCs w:val="22"/>
        </w:rPr>
        <w:t>zał</w:t>
      </w:r>
      <w:proofErr w:type="spellEnd"/>
      <w:r w:rsidRPr="00B46134">
        <w:rPr>
          <w:rFonts w:ascii="Cambria" w:hAnsi="Cambria"/>
          <w:sz w:val="22"/>
          <w:szCs w:val="22"/>
        </w:rPr>
        <w:t xml:space="preserve"> nr 4),</w:t>
      </w:r>
    </w:p>
    <w:p w14:paraId="288FE954" w14:textId="2A5661BC" w:rsidR="00B46134" w:rsidRPr="00B46134" w:rsidRDefault="00B46134" w:rsidP="00701A9C">
      <w:pPr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ab/>
        <w:t>klauzula informacyjna dotycząca RODO (zał. nr 3),</w:t>
      </w:r>
    </w:p>
    <w:p w14:paraId="5374EC24" w14:textId="4658C3C5" w:rsidR="00245901" w:rsidRDefault="00245901" w:rsidP="00701A9C">
      <w:pPr>
        <w:ind w:left="709" w:hanging="283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−</w:t>
      </w:r>
      <w:r w:rsidRPr="00B46134">
        <w:rPr>
          <w:rFonts w:ascii="Cambria" w:hAnsi="Cambria"/>
          <w:sz w:val="22"/>
          <w:szCs w:val="22"/>
        </w:rPr>
        <w:tab/>
        <w:t xml:space="preserve">w przypadku ustanowienia pełnomocnika – pełnomocnictwo do reprezentowania Wykonawcy (jeżeli oferta i załączniki nie będą podpisane przez osobę/y wskazaną/e w rejestrze sądowym lub innym dokumencie właściwym dla formy organizacyjnej wykonawcy) z podaniem zamawiającego, jakiego zamówienia publicznego dotyczy oraz jego przedmiotu. Z pełnomocnictwa musi jednoznacznie wynikać do jakich czynności prawnych dana osoba/y została/y umocowana/e (w formie oryginału lub kopii poświadczonej za zgodność z oryginałem). </w:t>
      </w:r>
    </w:p>
    <w:p w14:paraId="057F373B" w14:textId="77777777" w:rsidR="00B46134" w:rsidRPr="00B46134" w:rsidRDefault="00B46134" w:rsidP="00701A9C">
      <w:pPr>
        <w:ind w:left="709" w:hanging="283"/>
        <w:jc w:val="both"/>
        <w:rPr>
          <w:rFonts w:ascii="Cambria" w:hAnsi="Cambria"/>
          <w:sz w:val="22"/>
          <w:szCs w:val="22"/>
        </w:rPr>
      </w:pPr>
    </w:p>
    <w:p w14:paraId="479414B1" w14:textId="77777777" w:rsidR="00245901" w:rsidRPr="00B46134" w:rsidRDefault="00245901" w:rsidP="00701A9C">
      <w:pPr>
        <w:jc w:val="both"/>
        <w:rPr>
          <w:rFonts w:ascii="Cambria" w:hAnsi="Cambria"/>
          <w:b/>
          <w:bCs/>
          <w:sz w:val="22"/>
          <w:szCs w:val="22"/>
        </w:rPr>
      </w:pPr>
      <w:r w:rsidRPr="00B46134">
        <w:rPr>
          <w:rFonts w:ascii="Cambria" w:hAnsi="Cambria"/>
          <w:b/>
          <w:bCs/>
          <w:sz w:val="22"/>
          <w:szCs w:val="22"/>
        </w:rPr>
        <w:t xml:space="preserve">Uwagi dotyczące przygotowania oferty oraz wymaganych oświadczeń </w:t>
      </w:r>
      <w:r w:rsidRPr="00B46134">
        <w:rPr>
          <w:rFonts w:ascii="Cambria" w:hAnsi="Cambria"/>
          <w:b/>
          <w:bCs/>
          <w:sz w:val="22"/>
          <w:szCs w:val="22"/>
        </w:rPr>
        <w:br/>
        <w:t>i dokumentów.</w:t>
      </w:r>
    </w:p>
    <w:p w14:paraId="16EAAE8F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lastRenderedPageBreak/>
        <w:t>Oferta powinna być sporządzona w języku polskim na komputerze, maszynie do pisania lub ręcznie długopisem bądź niezmywalnym atramentem, pismem czytelnym.</w:t>
      </w:r>
    </w:p>
    <w:p w14:paraId="443758C6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Koszty związane z przygotowaniem oferty ponosi Wykonawca składający ofertę.</w:t>
      </w:r>
    </w:p>
    <w:p w14:paraId="1A557FF2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Wykonawca może złożyć w prowadzonym postępowaniu wyłącznie jedną ofertę.</w:t>
      </w:r>
    </w:p>
    <w:p w14:paraId="60BE0155" w14:textId="77777777" w:rsidR="00B46134" w:rsidRDefault="00245901" w:rsidP="00B46134">
      <w:pPr>
        <w:pStyle w:val="Akapitzlist"/>
        <w:numPr>
          <w:ilvl w:val="0"/>
          <w:numId w:val="15"/>
        </w:numPr>
        <w:spacing w:line="240" w:lineRule="auto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Oferta oraz wszystkie załączniki wymagają podpisu osób uprawnionych do reprezentowania wykonawcy w obrocie gospodarczym, zgodnie z aktem rejestrowym, wymaganiami ustawowymi oraz przepisami prawa.</w:t>
      </w:r>
    </w:p>
    <w:p w14:paraId="4A3BB480" w14:textId="7061780F" w:rsidR="00701A9C" w:rsidRPr="00B46134" w:rsidRDefault="00245901" w:rsidP="00B46134">
      <w:pPr>
        <w:pStyle w:val="Akapitzlist"/>
        <w:numPr>
          <w:ilvl w:val="0"/>
          <w:numId w:val="15"/>
        </w:numPr>
        <w:spacing w:line="240" w:lineRule="auto"/>
        <w:rPr>
          <w:rFonts w:ascii="Cambria" w:hAnsi="Cambria"/>
          <w:sz w:val="22"/>
        </w:rPr>
      </w:pPr>
      <w:r w:rsidRPr="00B46134">
        <w:rPr>
          <w:rFonts w:ascii="Cambria" w:hAnsi="Cambria"/>
          <w:bCs/>
          <w:sz w:val="22"/>
        </w:rPr>
        <w:t xml:space="preserve">Oferty należy </w:t>
      </w:r>
      <w:r w:rsidR="00A45E48" w:rsidRPr="00B46134">
        <w:rPr>
          <w:rFonts w:ascii="Cambria" w:hAnsi="Cambria"/>
          <w:bCs/>
          <w:sz w:val="22"/>
        </w:rPr>
        <w:t>składać</w:t>
      </w:r>
      <w:r w:rsidRPr="00B46134">
        <w:rPr>
          <w:rFonts w:ascii="Cambria" w:hAnsi="Cambria"/>
          <w:b/>
          <w:bCs/>
          <w:sz w:val="22"/>
        </w:rPr>
        <w:t xml:space="preserve"> </w:t>
      </w:r>
      <w:r w:rsidRPr="00B46134">
        <w:rPr>
          <w:rFonts w:ascii="Cambria" w:hAnsi="Cambria"/>
          <w:sz w:val="22"/>
        </w:rPr>
        <w:t xml:space="preserve">w terminie </w:t>
      </w:r>
      <w:r w:rsidR="00A45E48" w:rsidRPr="00FC3A43">
        <w:rPr>
          <w:rFonts w:ascii="Cambria" w:hAnsi="Cambria"/>
          <w:b/>
          <w:bCs/>
          <w:color w:val="FF0000"/>
          <w:sz w:val="22"/>
        </w:rPr>
        <w:t xml:space="preserve">do dnia </w:t>
      </w:r>
      <w:r w:rsidR="00FC3A43" w:rsidRPr="00FC3A43">
        <w:rPr>
          <w:rFonts w:ascii="Cambria" w:hAnsi="Cambria"/>
          <w:b/>
          <w:bCs/>
          <w:color w:val="FF0000"/>
          <w:sz w:val="22"/>
        </w:rPr>
        <w:t>2</w:t>
      </w:r>
      <w:r w:rsidR="002F6C41">
        <w:rPr>
          <w:rFonts w:ascii="Cambria" w:hAnsi="Cambria"/>
          <w:b/>
          <w:bCs/>
          <w:color w:val="FF0000"/>
          <w:sz w:val="22"/>
        </w:rPr>
        <w:t>8</w:t>
      </w:r>
      <w:r w:rsidR="00A45E48" w:rsidRPr="00FC3A43">
        <w:rPr>
          <w:rFonts w:ascii="Cambria" w:hAnsi="Cambria"/>
          <w:b/>
          <w:bCs/>
          <w:color w:val="FF0000"/>
          <w:sz w:val="22"/>
        </w:rPr>
        <w:t>.0</w:t>
      </w:r>
      <w:r w:rsidR="00701A9C" w:rsidRPr="00FC3A43">
        <w:rPr>
          <w:rFonts w:ascii="Cambria" w:hAnsi="Cambria"/>
          <w:b/>
          <w:bCs/>
          <w:color w:val="FF0000"/>
          <w:sz w:val="22"/>
        </w:rPr>
        <w:t>8</w:t>
      </w:r>
      <w:r w:rsidRPr="00FC3A43">
        <w:rPr>
          <w:rFonts w:ascii="Cambria" w:hAnsi="Cambria"/>
          <w:b/>
          <w:bCs/>
          <w:color w:val="FF0000"/>
          <w:sz w:val="22"/>
        </w:rPr>
        <w:t>.2023r. do godz. 1</w:t>
      </w:r>
      <w:r w:rsidR="00B46134" w:rsidRPr="00FC3A43">
        <w:rPr>
          <w:rFonts w:ascii="Cambria" w:hAnsi="Cambria"/>
          <w:b/>
          <w:bCs/>
          <w:color w:val="FF0000"/>
          <w:sz w:val="22"/>
        </w:rPr>
        <w:t>2</w:t>
      </w:r>
      <w:r w:rsidRPr="00FC3A43">
        <w:rPr>
          <w:rFonts w:ascii="Cambria" w:hAnsi="Cambria"/>
          <w:b/>
          <w:bCs/>
          <w:color w:val="FF0000"/>
          <w:sz w:val="22"/>
        </w:rPr>
        <w:t>.00</w:t>
      </w:r>
      <w:r w:rsidRPr="00B46134">
        <w:rPr>
          <w:rFonts w:ascii="Cambria" w:hAnsi="Cambria"/>
          <w:color w:val="000000" w:themeColor="text1"/>
          <w:sz w:val="22"/>
        </w:rPr>
        <w:t xml:space="preserve">, </w:t>
      </w:r>
      <w:r w:rsidRPr="00B46134">
        <w:rPr>
          <w:rFonts w:ascii="Cambria" w:hAnsi="Cambria"/>
          <w:color w:val="000000" w:themeColor="text1"/>
          <w:sz w:val="22"/>
        </w:rPr>
        <w:br/>
      </w:r>
      <w:r w:rsidR="00A45E48" w:rsidRPr="00B46134">
        <w:rPr>
          <w:rFonts w:ascii="Cambria" w:hAnsi="Cambria"/>
          <w:color w:val="000000" w:themeColor="text1"/>
          <w:sz w:val="22"/>
        </w:rPr>
        <w:t>za pośrednictwem</w:t>
      </w:r>
      <w:r w:rsidR="00701A9C" w:rsidRPr="00B46134">
        <w:rPr>
          <w:rFonts w:ascii="Cambria" w:hAnsi="Cambria"/>
          <w:color w:val="000000" w:themeColor="text1"/>
          <w:sz w:val="22"/>
        </w:rPr>
        <w:t>:</w:t>
      </w:r>
    </w:p>
    <w:p w14:paraId="691EAE53" w14:textId="0FB56A65" w:rsidR="00245901" w:rsidRPr="00B46134" w:rsidRDefault="00A45E48" w:rsidP="00701A9C">
      <w:pPr>
        <w:pStyle w:val="Akapitzlist"/>
        <w:numPr>
          <w:ilvl w:val="0"/>
          <w:numId w:val="28"/>
        </w:numPr>
        <w:rPr>
          <w:rFonts w:ascii="Cambria" w:hAnsi="Cambria"/>
          <w:color w:val="000000" w:themeColor="text1"/>
          <w:sz w:val="22"/>
        </w:rPr>
      </w:pPr>
      <w:r w:rsidRPr="00B46134">
        <w:rPr>
          <w:rFonts w:ascii="Cambria" w:hAnsi="Cambria"/>
          <w:color w:val="000000" w:themeColor="text1"/>
          <w:sz w:val="22"/>
        </w:rPr>
        <w:t>adresu e-mail</w:t>
      </w:r>
      <w:r w:rsidR="00701A9C" w:rsidRPr="00B46134">
        <w:rPr>
          <w:rFonts w:ascii="Cambria" w:hAnsi="Cambria"/>
          <w:color w:val="000000" w:themeColor="text1"/>
          <w:sz w:val="22"/>
        </w:rPr>
        <w:t>a</w:t>
      </w:r>
      <w:r w:rsidRPr="00B46134">
        <w:rPr>
          <w:rFonts w:ascii="Cambria" w:hAnsi="Cambria"/>
          <w:color w:val="000000" w:themeColor="text1"/>
          <w:sz w:val="22"/>
        </w:rPr>
        <w:t xml:space="preserve"> Urzędu Gminy Sadowie: </w:t>
      </w:r>
      <w:hyperlink r:id="rId9" w:history="1">
        <w:r w:rsidRPr="00B46134">
          <w:rPr>
            <w:rStyle w:val="Hipercze"/>
            <w:rFonts w:ascii="Cambria" w:hAnsi="Cambria"/>
            <w:color w:val="000000" w:themeColor="text1"/>
            <w:sz w:val="22"/>
          </w:rPr>
          <w:t>urząd@sadowie.pl</w:t>
        </w:r>
      </w:hyperlink>
      <w:r w:rsidRPr="00B46134">
        <w:rPr>
          <w:rFonts w:ascii="Cambria" w:hAnsi="Cambria"/>
          <w:color w:val="000000" w:themeColor="text1"/>
          <w:sz w:val="22"/>
        </w:rPr>
        <w:t xml:space="preserve"> </w:t>
      </w:r>
      <w:r w:rsidR="00701A9C" w:rsidRPr="00B46134">
        <w:rPr>
          <w:rFonts w:ascii="Cambria" w:hAnsi="Cambria"/>
          <w:color w:val="000000" w:themeColor="text1"/>
          <w:sz w:val="22"/>
        </w:rPr>
        <w:t>lub</w:t>
      </w:r>
    </w:p>
    <w:p w14:paraId="724148CC" w14:textId="0019065C" w:rsidR="00701A9C" w:rsidRPr="00B46134" w:rsidRDefault="00701A9C" w:rsidP="00701A9C">
      <w:pPr>
        <w:pStyle w:val="Akapitzlist"/>
        <w:numPr>
          <w:ilvl w:val="0"/>
          <w:numId w:val="28"/>
        </w:numPr>
        <w:rPr>
          <w:rFonts w:ascii="Cambria" w:hAnsi="Cambria"/>
          <w:color w:val="000000" w:themeColor="text1"/>
          <w:sz w:val="22"/>
        </w:rPr>
      </w:pPr>
      <w:r w:rsidRPr="00B46134">
        <w:rPr>
          <w:rFonts w:ascii="Cambria" w:hAnsi="Cambria"/>
          <w:color w:val="000000" w:themeColor="text1"/>
          <w:sz w:val="22"/>
        </w:rPr>
        <w:t>fizycznie</w:t>
      </w:r>
      <w:r w:rsidR="00B46134" w:rsidRPr="00B46134">
        <w:rPr>
          <w:rFonts w:ascii="Cambria" w:hAnsi="Cambria"/>
          <w:color w:val="000000" w:themeColor="text1"/>
          <w:sz w:val="22"/>
        </w:rPr>
        <w:t>/listownie</w:t>
      </w:r>
      <w:r w:rsidRPr="00B46134">
        <w:rPr>
          <w:rFonts w:ascii="Cambria" w:hAnsi="Cambria"/>
          <w:color w:val="000000" w:themeColor="text1"/>
          <w:sz w:val="22"/>
        </w:rPr>
        <w:t xml:space="preserve"> w siedzibie </w:t>
      </w:r>
      <w:r w:rsidR="00B46134" w:rsidRPr="00B46134">
        <w:rPr>
          <w:rFonts w:ascii="Cambria" w:hAnsi="Cambria"/>
          <w:color w:val="000000" w:themeColor="text1"/>
          <w:sz w:val="22"/>
        </w:rPr>
        <w:t>Lidera projektu</w:t>
      </w:r>
      <w:r w:rsidRPr="00B46134">
        <w:rPr>
          <w:rFonts w:ascii="Cambria" w:hAnsi="Cambria"/>
          <w:b/>
          <w:bCs/>
          <w:sz w:val="22"/>
        </w:rPr>
        <w:t xml:space="preserve"> </w:t>
      </w:r>
      <w:r w:rsidR="00B46134" w:rsidRPr="00B46134">
        <w:rPr>
          <w:rFonts w:ascii="Cambria" w:hAnsi="Cambria"/>
          <w:b/>
          <w:bCs/>
          <w:sz w:val="22"/>
        </w:rPr>
        <w:t>Gmina Sadowie</w:t>
      </w:r>
      <w:r w:rsidRPr="00B46134">
        <w:rPr>
          <w:rFonts w:ascii="Cambria" w:hAnsi="Cambria"/>
          <w:sz w:val="22"/>
        </w:rPr>
        <w:t xml:space="preserve"> </w:t>
      </w:r>
      <w:r w:rsidR="00B46134" w:rsidRPr="00B46134">
        <w:rPr>
          <w:rFonts w:ascii="Cambria" w:hAnsi="Cambria"/>
          <w:sz w:val="22"/>
        </w:rPr>
        <w:t xml:space="preserve">- </w:t>
      </w:r>
      <w:r w:rsidRPr="00B46134">
        <w:rPr>
          <w:rFonts w:ascii="Cambria" w:hAnsi="Cambria"/>
          <w:sz w:val="22"/>
        </w:rPr>
        <w:t>Sadowie 8</w:t>
      </w:r>
      <w:r w:rsidR="00B46134" w:rsidRPr="00B46134">
        <w:rPr>
          <w:rFonts w:ascii="Cambria" w:hAnsi="Cambria"/>
          <w:sz w:val="22"/>
        </w:rPr>
        <w:t>6</w:t>
      </w:r>
      <w:r w:rsidRPr="00B46134">
        <w:rPr>
          <w:rFonts w:ascii="Cambria" w:hAnsi="Cambria"/>
          <w:sz w:val="22"/>
        </w:rPr>
        <w:t>, 27-580 Sadowie</w:t>
      </w:r>
      <w:r w:rsidRPr="00B46134">
        <w:rPr>
          <w:rFonts w:ascii="Cambria" w:hAnsi="Cambria"/>
          <w:color w:val="000000" w:themeColor="text1"/>
          <w:sz w:val="22"/>
        </w:rPr>
        <w:t xml:space="preserve"> lub</w:t>
      </w:r>
    </w:p>
    <w:p w14:paraId="7E218FFA" w14:textId="77777777" w:rsidR="00701A9C" w:rsidRPr="00B46134" w:rsidRDefault="00701A9C" w:rsidP="00701A9C">
      <w:pPr>
        <w:pStyle w:val="Akapitzlist"/>
        <w:numPr>
          <w:ilvl w:val="0"/>
          <w:numId w:val="28"/>
        </w:numPr>
        <w:rPr>
          <w:rFonts w:ascii="Cambria" w:hAnsi="Cambria"/>
          <w:color w:val="000000" w:themeColor="text1"/>
          <w:sz w:val="22"/>
        </w:rPr>
      </w:pPr>
      <w:r w:rsidRPr="00B46134">
        <w:rPr>
          <w:rFonts w:ascii="Cambria" w:hAnsi="Cambria"/>
          <w:color w:val="000000" w:themeColor="text1"/>
          <w:sz w:val="22"/>
        </w:rPr>
        <w:t xml:space="preserve">Bazy Konkurencyjności </w:t>
      </w:r>
    </w:p>
    <w:p w14:paraId="32EF3920" w14:textId="43145584" w:rsidR="00701A9C" w:rsidRPr="00B46134" w:rsidRDefault="00701A9C" w:rsidP="00701A9C">
      <w:pPr>
        <w:pStyle w:val="Akapitzlist"/>
        <w:ind w:left="1004" w:firstLine="0"/>
        <w:rPr>
          <w:rFonts w:ascii="Cambria" w:hAnsi="Cambria"/>
          <w:color w:val="000000" w:themeColor="text1"/>
          <w:sz w:val="22"/>
        </w:rPr>
      </w:pPr>
      <w:r w:rsidRPr="00B46134">
        <w:rPr>
          <w:rFonts w:ascii="Cambria" w:hAnsi="Cambria"/>
          <w:color w:val="000000" w:themeColor="text1"/>
          <w:sz w:val="22"/>
        </w:rPr>
        <w:t>https://bazakonkurencyjnosci.funduszeeuropejskie.gov.pl/</w:t>
      </w:r>
    </w:p>
    <w:p w14:paraId="3B59A4AC" w14:textId="6723E4FA" w:rsidR="00245901" w:rsidRPr="00B46134" w:rsidRDefault="00245901" w:rsidP="00B46134">
      <w:pPr>
        <w:pStyle w:val="Akapitzlist"/>
        <w:numPr>
          <w:ilvl w:val="0"/>
          <w:numId w:val="15"/>
        </w:numPr>
        <w:spacing w:line="240" w:lineRule="auto"/>
        <w:ind w:left="709" w:hanging="425"/>
        <w:rPr>
          <w:rFonts w:ascii="Cambria" w:hAnsi="Cambria"/>
          <w:color w:val="000000" w:themeColor="text1"/>
          <w:sz w:val="22"/>
        </w:rPr>
      </w:pPr>
      <w:r w:rsidRPr="00B46134">
        <w:rPr>
          <w:rFonts w:ascii="Cambria" w:hAnsi="Cambria"/>
          <w:color w:val="000000" w:themeColor="text1"/>
          <w:sz w:val="22"/>
        </w:rPr>
        <w:t>Za datę złożenia oferty przyjmuje się datę wpływu do Zamawiającego</w:t>
      </w:r>
      <w:r w:rsidR="00B46134">
        <w:rPr>
          <w:rFonts w:ascii="Cambria" w:hAnsi="Cambria"/>
          <w:color w:val="000000" w:themeColor="text1"/>
          <w:sz w:val="22"/>
        </w:rPr>
        <w:t xml:space="preserve"> (fizycznie/listownie, e-mailowo) lub na Portalu Baza Konkurencyjności. </w:t>
      </w:r>
    </w:p>
    <w:p w14:paraId="790F24F6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ind w:left="709" w:hanging="425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Jeżeli zostały złożone oferty o takiej samej cenie. Zamawiający wezwie Wykonawców, którzy złożyli te oferty, do złożenia w terminie określonym przez Zamawiającego ofert dodatkowych.</w:t>
      </w:r>
    </w:p>
    <w:p w14:paraId="5509E056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ind w:left="709" w:hanging="425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Wykonawcy składający oferty dodatkowe nie mogą zaoferować cen wyższych niż zaoferowane w złożonych ofertach.</w:t>
      </w:r>
    </w:p>
    <w:p w14:paraId="76F01D87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ind w:left="709" w:hanging="425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Oferta powinna zawierać oferowaną cenę, rozumianą jako cenę ryczałtową brutto, obejmującą wynagrodzenie za wszystkie obowiązki wykonawcy, niezbędne do prawidłowego zrealizowania dostawy.</w:t>
      </w:r>
    </w:p>
    <w:p w14:paraId="74A9BF86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ind w:left="709" w:hanging="709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Cena musi zawierać wszystkie koszty związane z realizacją zadania wynikające wprost, jak również nieujęte, a niezbędne do wykonania przedmiotu zamówienia.</w:t>
      </w:r>
    </w:p>
    <w:p w14:paraId="2F255EB5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ind w:left="709" w:hanging="709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W toku badania i oceny ofert Zamawiający może żądać od Wykonawców wyjaśnień dotyczących treści złożonych ofert.</w:t>
      </w:r>
    </w:p>
    <w:p w14:paraId="22F76BEE" w14:textId="585D7121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ind w:left="709" w:hanging="709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Wykonawca może przed upływem terminu składania ofert zmienić lub wycofać swoją ofertę.</w:t>
      </w:r>
    </w:p>
    <w:p w14:paraId="161E0F92" w14:textId="77777777" w:rsidR="00B46134" w:rsidRDefault="00B46134" w:rsidP="00B46134">
      <w:pPr>
        <w:pStyle w:val="Akapitzlist"/>
        <w:spacing w:after="0" w:line="240" w:lineRule="auto"/>
        <w:ind w:left="0" w:right="0" w:firstLine="0"/>
        <w:rPr>
          <w:rFonts w:ascii="Cambria" w:hAnsi="Cambria"/>
          <w:b/>
          <w:bCs/>
          <w:sz w:val="22"/>
        </w:rPr>
      </w:pPr>
    </w:p>
    <w:p w14:paraId="08F448C7" w14:textId="35CD0AA4" w:rsidR="00245901" w:rsidRPr="00B46134" w:rsidRDefault="00245901" w:rsidP="00701A9C">
      <w:pPr>
        <w:pStyle w:val="Akapitzlist"/>
        <w:numPr>
          <w:ilvl w:val="0"/>
          <w:numId w:val="10"/>
        </w:numPr>
        <w:spacing w:after="0" w:line="240" w:lineRule="auto"/>
        <w:ind w:left="0" w:right="0" w:firstLine="0"/>
        <w:rPr>
          <w:rFonts w:ascii="Cambria" w:hAnsi="Cambria"/>
          <w:b/>
          <w:bCs/>
          <w:sz w:val="22"/>
        </w:rPr>
      </w:pPr>
      <w:r w:rsidRPr="00B46134">
        <w:rPr>
          <w:rFonts w:ascii="Cambria" w:hAnsi="Cambria"/>
          <w:b/>
          <w:bCs/>
          <w:sz w:val="22"/>
        </w:rPr>
        <w:t>Warunki płatności</w:t>
      </w:r>
    </w:p>
    <w:p w14:paraId="1E98C06E" w14:textId="13C9DA67" w:rsidR="00245901" w:rsidRPr="00B46134" w:rsidRDefault="00245901" w:rsidP="00701A9C">
      <w:pPr>
        <w:pStyle w:val="Akapitzlist"/>
        <w:numPr>
          <w:ilvl w:val="0"/>
          <w:numId w:val="16"/>
        </w:numPr>
        <w:spacing w:line="240" w:lineRule="auto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Rozliczenia między Zamawiającym, a Wykonawcą będą odbywać się w walucie polskiej w złotych (PLN</w:t>
      </w:r>
      <w:r w:rsidR="00254EDF" w:rsidRPr="00B46134">
        <w:rPr>
          <w:rFonts w:ascii="Cambria" w:hAnsi="Cambria"/>
          <w:sz w:val="22"/>
        </w:rPr>
        <w:t>)</w:t>
      </w:r>
      <w:r w:rsidRPr="00B46134">
        <w:rPr>
          <w:rFonts w:ascii="Cambria" w:hAnsi="Cambria"/>
          <w:sz w:val="22"/>
        </w:rPr>
        <w:t>.</w:t>
      </w:r>
    </w:p>
    <w:p w14:paraId="19E1101D" w14:textId="49D431B6" w:rsidR="009C5C24" w:rsidRPr="00B46134" w:rsidRDefault="00245901" w:rsidP="00701A9C">
      <w:pPr>
        <w:pStyle w:val="Akapitzlist"/>
        <w:numPr>
          <w:ilvl w:val="0"/>
          <w:numId w:val="16"/>
        </w:numPr>
        <w:spacing w:line="240" w:lineRule="auto"/>
        <w:rPr>
          <w:rFonts w:ascii="Cambria" w:hAnsi="Cambria"/>
          <w:color w:val="auto"/>
          <w:sz w:val="22"/>
        </w:rPr>
      </w:pPr>
      <w:r w:rsidRPr="00B46134">
        <w:rPr>
          <w:rFonts w:ascii="Cambria" w:hAnsi="Cambria"/>
          <w:color w:val="auto"/>
          <w:sz w:val="22"/>
        </w:rPr>
        <w:t xml:space="preserve">Zapłata dokonana będzie przelewem na rachunek bankowy Wykonawcy, wskazany </w:t>
      </w:r>
      <w:r w:rsidR="00B46134">
        <w:rPr>
          <w:rFonts w:ascii="Cambria" w:hAnsi="Cambria"/>
          <w:color w:val="auto"/>
          <w:sz w:val="22"/>
        </w:rPr>
        <w:br/>
      </w:r>
      <w:r w:rsidRPr="00B46134">
        <w:rPr>
          <w:rFonts w:ascii="Cambria" w:hAnsi="Cambria"/>
          <w:color w:val="auto"/>
          <w:sz w:val="22"/>
        </w:rPr>
        <w:t>w wystawionej przez Wykonawcę fakturze VAT (lub innym dokumencie) poprzedzonej prawidłowym odbiorem przedmiotu zamówienia</w:t>
      </w:r>
      <w:r w:rsidR="00B46134">
        <w:rPr>
          <w:rFonts w:ascii="Cambria" w:hAnsi="Cambria"/>
          <w:color w:val="auto"/>
          <w:sz w:val="22"/>
        </w:rPr>
        <w:t xml:space="preserve"> </w:t>
      </w:r>
      <w:r w:rsidRPr="00B46134">
        <w:rPr>
          <w:rFonts w:ascii="Cambria" w:hAnsi="Cambria"/>
          <w:color w:val="auto"/>
          <w:sz w:val="22"/>
        </w:rPr>
        <w:t>w terminie 30 dni od daty dostarczenia prawidłowo wystawionej faktury.</w:t>
      </w:r>
    </w:p>
    <w:p w14:paraId="1E6C24D0" w14:textId="77777777" w:rsidR="00B46134" w:rsidRDefault="00B46134" w:rsidP="00B46134">
      <w:pPr>
        <w:pStyle w:val="Akapitzlist"/>
        <w:spacing w:after="0" w:line="240" w:lineRule="auto"/>
        <w:ind w:left="0" w:right="0" w:firstLine="0"/>
        <w:rPr>
          <w:rFonts w:ascii="Cambria" w:hAnsi="Cambria"/>
          <w:b/>
          <w:bCs/>
          <w:sz w:val="22"/>
        </w:rPr>
      </w:pPr>
    </w:p>
    <w:p w14:paraId="55776C53" w14:textId="0759E328" w:rsidR="00245901" w:rsidRPr="00B46134" w:rsidRDefault="00245901" w:rsidP="00701A9C">
      <w:pPr>
        <w:pStyle w:val="Akapitzlist"/>
        <w:numPr>
          <w:ilvl w:val="0"/>
          <w:numId w:val="10"/>
        </w:numPr>
        <w:spacing w:after="0" w:line="240" w:lineRule="auto"/>
        <w:ind w:left="0" w:right="0" w:firstLine="0"/>
        <w:rPr>
          <w:rFonts w:ascii="Cambria" w:hAnsi="Cambria"/>
          <w:b/>
          <w:bCs/>
          <w:sz w:val="22"/>
        </w:rPr>
      </w:pPr>
      <w:r w:rsidRPr="00B46134">
        <w:rPr>
          <w:rFonts w:ascii="Cambria" w:hAnsi="Cambria"/>
          <w:b/>
          <w:bCs/>
          <w:sz w:val="22"/>
        </w:rPr>
        <w:t>Inne istotne warunki zamówienia, informacje dodatkowe</w:t>
      </w:r>
    </w:p>
    <w:p w14:paraId="61838AEF" w14:textId="77777777" w:rsidR="00245901" w:rsidRPr="00B46134" w:rsidRDefault="00245901" w:rsidP="00701A9C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Zamawiający może nie rozstrzygnąć postępowania lub zmniejszyć zakres zamówienia, jeżeli cena oferty uznanej za najkorzystniejszą, przewyższy kwotę jaką Zamawiający zamierza przeznaczyć na sfinansowanie zamówienia.</w:t>
      </w:r>
    </w:p>
    <w:p w14:paraId="0E75EA6A" w14:textId="62E5C4ED" w:rsidR="00245901" w:rsidRPr="00B46134" w:rsidRDefault="00245901" w:rsidP="00701A9C">
      <w:pPr>
        <w:ind w:left="284" w:hanging="284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2. Niniejsze zapytanie ofertowe nie jest zamówieniem i otrzymanie oferty nie powoduje powstania żadnych zobowiązań wobec stron.</w:t>
      </w:r>
      <w:bookmarkStart w:id="2" w:name="_Hlk132633045"/>
    </w:p>
    <w:bookmarkEnd w:id="2"/>
    <w:p w14:paraId="5CAE9416" w14:textId="77777777" w:rsidR="00245901" w:rsidRPr="002F6C41" w:rsidRDefault="00245901" w:rsidP="00701A9C">
      <w:pPr>
        <w:ind w:left="284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 xml:space="preserve">3. </w:t>
      </w:r>
      <w:r w:rsidRPr="002F6C41">
        <w:rPr>
          <w:rFonts w:ascii="Cambria" w:hAnsi="Cambria"/>
          <w:color w:val="000000" w:themeColor="text1"/>
          <w:sz w:val="22"/>
          <w:szCs w:val="22"/>
        </w:rPr>
        <w:t>Informacje w sprawie składania ofert można uzyskać w Urzędzie Gminy Sadowie</w:t>
      </w:r>
      <w:r w:rsidRPr="002F6C41">
        <w:rPr>
          <w:rFonts w:ascii="Cambria" w:hAnsi="Cambria"/>
          <w:color w:val="000000" w:themeColor="text1"/>
          <w:sz w:val="22"/>
          <w:szCs w:val="22"/>
        </w:rPr>
        <w:br/>
        <w:t xml:space="preserve"> w pokoju nr 9 lub telefonicznie 15 869-24-37 wew. 35</w:t>
      </w:r>
    </w:p>
    <w:p w14:paraId="5FDABF2C" w14:textId="6936A3A8" w:rsidR="00FC3A43" w:rsidRPr="002F6C41" w:rsidRDefault="00FC3A43" w:rsidP="00701A9C">
      <w:pPr>
        <w:ind w:left="284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F6C41">
        <w:rPr>
          <w:rFonts w:ascii="Cambria" w:hAnsi="Cambria"/>
          <w:color w:val="000000" w:themeColor="text1"/>
          <w:sz w:val="22"/>
          <w:szCs w:val="22"/>
        </w:rPr>
        <w:t>4.   Pytania można zadawać (na Bazie konkurencyjności lub e-mailowo do 21.08.2023r. (pon.) do godz. 10:00.</w:t>
      </w:r>
    </w:p>
    <w:p w14:paraId="188FAA29" w14:textId="77777777" w:rsidR="00701A9C" w:rsidRPr="002F6C41" w:rsidRDefault="00701A9C" w:rsidP="00701A9C">
      <w:pPr>
        <w:ind w:left="284" w:hanging="284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8687850" w14:textId="16586A67" w:rsidR="00653C42" w:rsidRPr="00B46134" w:rsidRDefault="00653C42" w:rsidP="00701A9C">
      <w:pPr>
        <w:jc w:val="right"/>
        <w:rPr>
          <w:rFonts w:ascii="Cambria" w:hAnsi="Cambria"/>
          <w:b/>
          <w:sz w:val="22"/>
          <w:szCs w:val="22"/>
        </w:rPr>
      </w:pPr>
      <w:r w:rsidRPr="00B46134">
        <w:rPr>
          <w:rFonts w:ascii="Cambria" w:hAnsi="Cambria"/>
          <w:b/>
          <w:sz w:val="22"/>
          <w:szCs w:val="22"/>
        </w:rPr>
        <w:t>Elżbieta Żelazowska</w:t>
      </w:r>
    </w:p>
    <w:p w14:paraId="4CBF69BD" w14:textId="007840E3" w:rsidR="00653C42" w:rsidRPr="00B46134" w:rsidRDefault="00653C42" w:rsidP="00701A9C">
      <w:pPr>
        <w:jc w:val="right"/>
        <w:rPr>
          <w:rFonts w:ascii="Cambria" w:hAnsi="Cambria"/>
          <w:bCs/>
          <w:sz w:val="22"/>
          <w:szCs w:val="22"/>
        </w:rPr>
      </w:pPr>
      <w:r w:rsidRPr="00B46134">
        <w:rPr>
          <w:rFonts w:ascii="Cambria" w:hAnsi="Cambria"/>
          <w:bCs/>
          <w:sz w:val="22"/>
          <w:szCs w:val="22"/>
        </w:rPr>
        <w:t>Właścicielka/</w:t>
      </w:r>
    </w:p>
    <w:p w14:paraId="6D3BD89E" w14:textId="62FADB64" w:rsidR="00395CEE" w:rsidRPr="00B46134" w:rsidRDefault="00E613CD" w:rsidP="00701A9C">
      <w:pPr>
        <w:jc w:val="right"/>
        <w:rPr>
          <w:rFonts w:ascii="Cambria" w:hAnsi="Cambria"/>
          <w:b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lastRenderedPageBreak/>
        <w:t>Kierownik Zamawiające</w:t>
      </w:r>
      <w:r w:rsidR="0064115D" w:rsidRPr="00B46134">
        <w:rPr>
          <w:rFonts w:ascii="Cambria" w:hAnsi="Cambria"/>
          <w:sz w:val="22"/>
          <w:szCs w:val="22"/>
        </w:rPr>
        <w:t>go</w:t>
      </w:r>
    </w:p>
    <w:p w14:paraId="49312D8E" w14:textId="77777777" w:rsidR="00254EDF" w:rsidRPr="00B46134" w:rsidRDefault="00254EDF" w:rsidP="00701A9C">
      <w:pPr>
        <w:jc w:val="both"/>
        <w:rPr>
          <w:rFonts w:ascii="Cambria" w:hAnsi="Cambria"/>
          <w:sz w:val="22"/>
          <w:szCs w:val="22"/>
        </w:rPr>
      </w:pPr>
    </w:p>
    <w:p w14:paraId="48DB2A61" w14:textId="77777777" w:rsidR="00254EDF" w:rsidRPr="00B46134" w:rsidRDefault="00254EDF" w:rsidP="00701A9C">
      <w:pPr>
        <w:jc w:val="both"/>
        <w:rPr>
          <w:rFonts w:ascii="Cambria" w:hAnsi="Cambria"/>
          <w:b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Załączniki:</w:t>
      </w:r>
    </w:p>
    <w:p w14:paraId="1AF59A4A" w14:textId="77777777" w:rsidR="00254EDF" w:rsidRPr="00B46134" w:rsidRDefault="00254EDF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1. Formularz ofertowy zał. Nr 1</w:t>
      </w:r>
    </w:p>
    <w:p w14:paraId="5B2CD48F" w14:textId="77777777" w:rsidR="00254EDF" w:rsidRPr="00B46134" w:rsidRDefault="00254EDF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2. Wzór umowy zał. Nr 2</w:t>
      </w:r>
    </w:p>
    <w:p w14:paraId="61E35D52" w14:textId="77777777" w:rsidR="00254EDF" w:rsidRPr="00B46134" w:rsidRDefault="00254EDF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3. Klauzula Informacyjna dot. RODO zał. Nr.3</w:t>
      </w:r>
    </w:p>
    <w:p w14:paraId="0A85F3D5" w14:textId="60726971" w:rsidR="000028F6" w:rsidRPr="00B46134" w:rsidRDefault="00254EDF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4. Oświadczenie o braku powiazań zał. Nr 4</w:t>
      </w:r>
    </w:p>
    <w:p w14:paraId="1BC2314C" w14:textId="499086B8" w:rsidR="00701A9C" w:rsidRPr="00B46134" w:rsidRDefault="00701A9C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5. Przedmiar zał. Nr 5</w:t>
      </w:r>
    </w:p>
    <w:p w14:paraId="65DB790D" w14:textId="3B5A23F1" w:rsidR="00701A9C" w:rsidRPr="00B46134" w:rsidRDefault="00701A9C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6. Specyfikacja techniczna wykonania i odbioru robót budowlanych zał. Nr 6</w:t>
      </w:r>
    </w:p>
    <w:p w14:paraId="290FCA07" w14:textId="77777777" w:rsidR="00C26989" w:rsidRPr="00B46134" w:rsidRDefault="00C26989" w:rsidP="00701A9C">
      <w:pPr>
        <w:jc w:val="right"/>
        <w:rPr>
          <w:rFonts w:ascii="Cambria" w:hAnsi="Cambria"/>
          <w:sz w:val="22"/>
          <w:szCs w:val="22"/>
        </w:rPr>
      </w:pPr>
    </w:p>
    <w:sectPr w:rsidR="00C26989" w:rsidRPr="00B46134" w:rsidSect="0080011A">
      <w:headerReference w:type="default" r:id="rId10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0DFD" w14:textId="77777777" w:rsidR="0080528B" w:rsidRDefault="0080528B" w:rsidP="00700F6F">
      <w:r>
        <w:separator/>
      </w:r>
    </w:p>
  </w:endnote>
  <w:endnote w:type="continuationSeparator" w:id="0">
    <w:p w14:paraId="6EA75176" w14:textId="77777777" w:rsidR="0080528B" w:rsidRDefault="0080528B" w:rsidP="0070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E9D5" w14:textId="77777777" w:rsidR="0080528B" w:rsidRDefault="0080528B" w:rsidP="00700F6F">
      <w:r>
        <w:separator/>
      </w:r>
    </w:p>
  </w:footnote>
  <w:footnote w:type="continuationSeparator" w:id="0">
    <w:p w14:paraId="485E95F3" w14:textId="77777777" w:rsidR="0080528B" w:rsidRDefault="0080528B" w:rsidP="0070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1486" w14:textId="2C928D09" w:rsidR="005053E6" w:rsidRDefault="00DB099E" w:rsidP="005053E6">
    <w:pPr>
      <w:pStyle w:val="Nagwek"/>
      <w:jc w:val="center"/>
    </w:pPr>
    <w:r>
      <w:rPr>
        <w:rFonts w:ascii="Bookman Old Style" w:eastAsia="Calibri" w:hAnsi="Bookman Old Style"/>
        <w:noProof/>
        <w:lang w:val="pl-PL" w:eastAsia="pl-PL"/>
      </w:rPr>
      <w:drawing>
        <wp:inline distT="0" distB="0" distL="0" distR="0" wp14:anchorId="0AC15A3A" wp14:editId="6141E0B3">
          <wp:extent cx="5760085" cy="500159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918F" w14:textId="77777777" w:rsidR="005053E6" w:rsidRDefault="00505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09"/>
    <w:multiLevelType w:val="singleLevel"/>
    <w:tmpl w:val="5BFEA7C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5F96089"/>
    <w:multiLevelType w:val="hybridMultilevel"/>
    <w:tmpl w:val="B104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7734"/>
    <w:multiLevelType w:val="hybridMultilevel"/>
    <w:tmpl w:val="A57C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560"/>
    <w:multiLevelType w:val="multilevel"/>
    <w:tmpl w:val="7468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D2A71"/>
    <w:multiLevelType w:val="multilevel"/>
    <w:tmpl w:val="550C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403F6"/>
    <w:multiLevelType w:val="hybridMultilevel"/>
    <w:tmpl w:val="24F2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04F6"/>
    <w:multiLevelType w:val="multilevel"/>
    <w:tmpl w:val="E1B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A11F9"/>
    <w:multiLevelType w:val="hybridMultilevel"/>
    <w:tmpl w:val="AF8AF388"/>
    <w:lvl w:ilvl="0" w:tplc="53D2FC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2D10668"/>
    <w:multiLevelType w:val="hybridMultilevel"/>
    <w:tmpl w:val="C13809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4040893"/>
    <w:multiLevelType w:val="multilevel"/>
    <w:tmpl w:val="C6460B36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15050AF9"/>
    <w:multiLevelType w:val="hybridMultilevel"/>
    <w:tmpl w:val="96B40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53236"/>
    <w:multiLevelType w:val="hybridMultilevel"/>
    <w:tmpl w:val="6834F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94FA2"/>
    <w:multiLevelType w:val="hybridMultilevel"/>
    <w:tmpl w:val="587C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83396"/>
    <w:multiLevelType w:val="multilevel"/>
    <w:tmpl w:val="7AFE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A4AA6"/>
    <w:multiLevelType w:val="hybridMultilevel"/>
    <w:tmpl w:val="14123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94F00"/>
    <w:multiLevelType w:val="hybridMultilevel"/>
    <w:tmpl w:val="F64E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75DE4"/>
    <w:multiLevelType w:val="hybridMultilevel"/>
    <w:tmpl w:val="4F3036F6"/>
    <w:lvl w:ilvl="0" w:tplc="0DFE25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C137FF"/>
    <w:multiLevelType w:val="hybridMultilevel"/>
    <w:tmpl w:val="C1D8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50D23"/>
    <w:multiLevelType w:val="hybridMultilevel"/>
    <w:tmpl w:val="D5B6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927B7"/>
    <w:multiLevelType w:val="hybridMultilevel"/>
    <w:tmpl w:val="CE68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6057F"/>
    <w:multiLevelType w:val="multilevel"/>
    <w:tmpl w:val="06FC427E"/>
    <w:lvl w:ilvl="0">
      <w:start w:val="1"/>
      <w:numFmt w:val="decimal"/>
      <w:lvlText w:val="%1."/>
      <w:lvlJc w:val="left"/>
      <w:pPr>
        <w:tabs>
          <w:tab w:val="num" w:pos="0"/>
        </w:tabs>
        <w:ind w:left="626" w:hanging="360"/>
      </w:pPr>
      <w:rPr>
        <w:rFonts w:ascii="Arial" w:eastAsia="Arial" w:hAnsi="Arial" w:cs="Arial"/>
        <w:spacing w:val="-17"/>
        <w:w w:val="100"/>
        <w:sz w:val="22"/>
        <w:szCs w:val="22"/>
        <w:lang w:val="pl-PL" w:eastAsia="en-US" w:bidi="ar-SA"/>
      </w:rPr>
    </w:lvl>
    <w:lvl w:ilvl="1">
      <w:numFmt w:val="bullet"/>
      <w:lvlText w:val="■"/>
      <w:lvlJc w:val="left"/>
      <w:pPr>
        <w:tabs>
          <w:tab w:val="num" w:pos="0"/>
        </w:tabs>
        <w:ind w:left="920" w:hanging="360"/>
      </w:pPr>
      <w:rPr>
        <w:rFonts w:ascii="OpenSymbol" w:hAnsi="OpenSymbol" w:cs="Open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6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1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13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</w:rPr>
    </w:lvl>
  </w:abstractNum>
  <w:abstractNum w:abstractNumId="22" w15:restartNumberingAfterBreak="0">
    <w:nsid w:val="40053AEA"/>
    <w:multiLevelType w:val="hybridMultilevel"/>
    <w:tmpl w:val="15AE2E80"/>
    <w:lvl w:ilvl="0" w:tplc="CD9A2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A039A"/>
    <w:multiLevelType w:val="hybridMultilevel"/>
    <w:tmpl w:val="0DCA7F0E"/>
    <w:lvl w:ilvl="0" w:tplc="A71200CC">
      <w:start w:val="1"/>
      <w:numFmt w:val="decimal"/>
      <w:lvlText w:val="%1."/>
      <w:lvlJc w:val="left"/>
      <w:pPr>
        <w:ind w:left="501" w:hanging="284"/>
        <w:jc w:val="right"/>
      </w:pPr>
      <w:rPr>
        <w:rFonts w:ascii="Cambria" w:eastAsia="Times New Roman" w:hAnsi="Cambria" w:cs="Times New Roman"/>
        <w:i w:val="0"/>
        <w:w w:val="99"/>
        <w:sz w:val="22"/>
        <w:szCs w:val="22"/>
      </w:rPr>
    </w:lvl>
    <w:lvl w:ilvl="1" w:tplc="C0680F50">
      <w:start w:val="1"/>
      <w:numFmt w:val="decimal"/>
      <w:lvlText w:val="%2)"/>
      <w:lvlJc w:val="left"/>
      <w:pPr>
        <w:ind w:left="784" w:hanging="339"/>
      </w:pPr>
      <w:rPr>
        <w:rFonts w:hint="default"/>
        <w:w w:val="99"/>
      </w:rPr>
    </w:lvl>
    <w:lvl w:ilvl="2" w:tplc="AE16F2CE">
      <w:start w:val="1"/>
      <w:numFmt w:val="lowerLetter"/>
      <w:lvlText w:val="%3)"/>
      <w:lvlJc w:val="left"/>
      <w:pPr>
        <w:ind w:left="78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729C3318">
      <w:numFmt w:val="bullet"/>
      <w:lvlText w:val="•"/>
      <w:lvlJc w:val="left"/>
      <w:pPr>
        <w:ind w:left="2052" w:hanging="245"/>
      </w:pPr>
      <w:rPr>
        <w:rFonts w:hint="default"/>
      </w:rPr>
    </w:lvl>
    <w:lvl w:ilvl="4" w:tplc="7DB27842">
      <w:numFmt w:val="bullet"/>
      <w:lvlText w:val="•"/>
      <w:lvlJc w:val="left"/>
      <w:pPr>
        <w:ind w:left="3185" w:hanging="245"/>
      </w:pPr>
      <w:rPr>
        <w:rFonts w:hint="default"/>
      </w:rPr>
    </w:lvl>
    <w:lvl w:ilvl="5" w:tplc="EC227E90">
      <w:numFmt w:val="bullet"/>
      <w:lvlText w:val="•"/>
      <w:lvlJc w:val="left"/>
      <w:pPr>
        <w:ind w:left="4317" w:hanging="245"/>
      </w:pPr>
      <w:rPr>
        <w:rFonts w:hint="default"/>
      </w:rPr>
    </w:lvl>
    <w:lvl w:ilvl="6" w:tplc="B720EFC8">
      <w:numFmt w:val="bullet"/>
      <w:lvlText w:val="•"/>
      <w:lvlJc w:val="left"/>
      <w:pPr>
        <w:ind w:left="5450" w:hanging="245"/>
      </w:pPr>
      <w:rPr>
        <w:rFonts w:hint="default"/>
      </w:rPr>
    </w:lvl>
    <w:lvl w:ilvl="7" w:tplc="858A5EAE">
      <w:numFmt w:val="bullet"/>
      <w:lvlText w:val="•"/>
      <w:lvlJc w:val="left"/>
      <w:pPr>
        <w:ind w:left="6582" w:hanging="245"/>
      </w:pPr>
      <w:rPr>
        <w:rFonts w:hint="default"/>
      </w:rPr>
    </w:lvl>
    <w:lvl w:ilvl="8" w:tplc="D63E963E">
      <w:numFmt w:val="bullet"/>
      <w:lvlText w:val="•"/>
      <w:lvlJc w:val="left"/>
      <w:pPr>
        <w:ind w:left="7715" w:hanging="245"/>
      </w:pPr>
      <w:rPr>
        <w:rFonts w:hint="default"/>
      </w:rPr>
    </w:lvl>
  </w:abstractNum>
  <w:abstractNum w:abstractNumId="24" w15:restartNumberingAfterBreak="0">
    <w:nsid w:val="4CD70E7A"/>
    <w:multiLevelType w:val="multilevel"/>
    <w:tmpl w:val="112C066E"/>
    <w:lvl w:ilvl="0">
      <w:numFmt w:val="bullet"/>
      <w:lvlText w:val=""/>
      <w:lvlJc w:val="left"/>
      <w:pPr>
        <w:tabs>
          <w:tab w:val="num" w:pos="0"/>
        </w:tabs>
        <w:ind w:left="9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7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2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82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360"/>
      </w:pPr>
      <w:rPr>
        <w:rFonts w:ascii="Symbol" w:hAnsi="Symbol" w:cs="Symbol" w:hint="default"/>
      </w:rPr>
    </w:lvl>
  </w:abstractNum>
  <w:abstractNum w:abstractNumId="25" w15:restartNumberingAfterBreak="0">
    <w:nsid w:val="515C0079"/>
    <w:multiLevelType w:val="hybridMultilevel"/>
    <w:tmpl w:val="941C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0A44"/>
    <w:multiLevelType w:val="hybridMultilevel"/>
    <w:tmpl w:val="069E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D7DB0"/>
    <w:multiLevelType w:val="hybridMultilevel"/>
    <w:tmpl w:val="150C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15B9"/>
    <w:multiLevelType w:val="hybridMultilevel"/>
    <w:tmpl w:val="F79A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815D5"/>
    <w:multiLevelType w:val="hybridMultilevel"/>
    <w:tmpl w:val="C122CB0A"/>
    <w:lvl w:ilvl="0" w:tplc="2FFC3C3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42601"/>
    <w:multiLevelType w:val="hybridMultilevel"/>
    <w:tmpl w:val="C400B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34B44"/>
    <w:multiLevelType w:val="hybridMultilevel"/>
    <w:tmpl w:val="5C9C67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49140132">
    <w:abstractNumId w:val="10"/>
  </w:num>
  <w:num w:numId="2" w16cid:durableId="2122918414">
    <w:abstractNumId w:val="24"/>
  </w:num>
  <w:num w:numId="3" w16cid:durableId="1852068543">
    <w:abstractNumId w:val="21"/>
  </w:num>
  <w:num w:numId="4" w16cid:durableId="1715038478">
    <w:abstractNumId w:val="16"/>
  </w:num>
  <w:num w:numId="5" w16cid:durableId="1368411432">
    <w:abstractNumId w:val="18"/>
  </w:num>
  <w:num w:numId="6" w16cid:durableId="1957172816">
    <w:abstractNumId w:val="13"/>
  </w:num>
  <w:num w:numId="7" w16cid:durableId="1532183919">
    <w:abstractNumId w:val="3"/>
  </w:num>
  <w:num w:numId="8" w16cid:durableId="1536891748">
    <w:abstractNumId w:val="27"/>
  </w:num>
  <w:num w:numId="9" w16cid:durableId="1646857524">
    <w:abstractNumId w:val="23"/>
  </w:num>
  <w:num w:numId="10" w16cid:durableId="1382896523">
    <w:abstractNumId w:val="22"/>
  </w:num>
  <w:num w:numId="11" w16cid:durableId="883759246">
    <w:abstractNumId w:val="12"/>
  </w:num>
  <w:num w:numId="12" w16cid:durableId="1698384601">
    <w:abstractNumId w:val="6"/>
  </w:num>
  <w:num w:numId="13" w16cid:durableId="1538195476">
    <w:abstractNumId w:val="26"/>
  </w:num>
  <w:num w:numId="14" w16cid:durableId="1459178164">
    <w:abstractNumId w:val="28"/>
  </w:num>
  <w:num w:numId="15" w16cid:durableId="380373484">
    <w:abstractNumId w:val="2"/>
  </w:num>
  <w:num w:numId="16" w16cid:durableId="1439720105">
    <w:abstractNumId w:val="20"/>
  </w:num>
  <w:num w:numId="17" w16cid:durableId="1993631520">
    <w:abstractNumId w:val="8"/>
  </w:num>
  <w:num w:numId="18" w16cid:durableId="2027634565">
    <w:abstractNumId w:val="19"/>
  </w:num>
  <w:num w:numId="19" w16cid:durableId="758410128">
    <w:abstractNumId w:val="7"/>
  </w:num>
  <w:num w:numId="20" w16cid:durableId="869149586">
    <w:abstractNumId w:val="4"/>
  </w:num>
  <w:num w:numId="21" w16cid:durableId="516233796">
    <w:abstractNumId w:val="5"/>
  </w:num>
  <w:num w:numId="22" w16cid:durableId="1139343870">
    <w:abstractNumId w:val="29"/>
  </w:num>
  <w:num w:numId="23" w16cid:durableId="31420168">
    <w:abstractNumId w:val="15"/>
  </w:num>
  <w:num w:numId="24" w16cid:durableId="1869295213">
    <w:abstractNumId w:val="17"/>
  </w:num>
  <w:num w:numId="25" w16cid:durableId="465126675">
    <w:abstractNumId w:val="11"/>
  </w:num>
  <w:num w:numId="26" w16cid:durableId="1571885660">
    <w:abstractNumId w:val="25"/>
  </w:num>
  <w:num w:numId="27" w16cid:durableId="310793578">
    <w:abstractNumId w:val="9"/>
  </w:num>
  <w:num w:numId="28" w16cid:durableId="1755123345">
    <w:abstractNumId w:val="31"/>
  </w:num>
  <w:num w:numId="29" w16cid:durableId="1828814291">
    <w:abstractNumId w:val="30"/>
  </w:num>
  <w:num w:numId="30" w16cid:durableId="8019707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23"/>
    <w:rsid w:val="000028F6"/>
    <w:rsid w:val="0001066D"/>
    <w:rsid w:val="00022723"/>
    <w:rsid w:val="00026001"/>
    <w:rsid w:val="000444A5"/>
    <w:rsid w:val="00046C9B"/>
    <w:rsid w:val="00051AE7"/>
    <w:rsid w:val="00056E2D"/>
    <w:rsid w:val="0006055D"/>
    <w:rsid w:val="00062233"/>
    <w:rsid w:val="00064C4D"/>
    <w:rsid w:val="00070343"/>
    <w:rsid w:val="000707B8"/>
    <w:rsid w:val="000765C0"/>
    <w:rsid w:val="0008183E"/>
    <w:rsid w:val="00085B5C"/>
    <w:rsid w:val="000902CA"/>
    <w:rsid w:val="000A19C7"/>
    <w:rsid w:val="000C1E2F"/>
    <w:rsid w:val="000C25D4"/>
    <w:rsid w:val="000C2E08"/>
    <w:rsid w:val="000D129F"/>
    <w:rsid w:val="000D2271"/>
    <w:rsid w:val="000D698F"/>
    <w:rsid w:val="000F0130"/>
    <w:rsid w:val="0010485B"/>
    <w:rsid w:val="00121108"/>
    <w:rsid w:val="001232E1"/>
    <w:rsid w:val="00141F1F"/>
    <w:rsid w:val="00151EA8"/>
    <w:rsid w:val="00156373"/>
    <w:rsid w:val="001705BE"/>
    <w:rsid w:val="00181860"/>
    <w:rsid w:val="00183C6A"/>
    <w:rsid w:val="00185543"/>
    <w:rsid w:val="001B2582"/>
    <w:rsid w:val="001B7476"/>
    <w:rsid w:val="001D1127"/>
    <w:rsid w:val="001D64DB"/>
    <w:rsid w:val="001F6B6B"/>
    <w:rsid w:val="001F76AF"/>
    <w:rsid w:val="00200123"/>
    <w:rsid w:val="00212361"/>
    <w:rsid w:val="00224742"/>
    <w:rsid w:val="00233668"/>
    <w:rsid w:val="00245901"/>
    <w:rsid w:val="00250A76"/>
    <w:rsid w:val="00253F48"/>
    <w:rsid w:val="00254EDF"/>
    <w:rsid w:val="002551EC"/>
    <w:rsid w:val="00286F17"/>
    <w:rsid w:val="002A348C"/>
    <w:rsid w:val="002B028D"/>
    <w:rsid w:val="002B551A"/>
    <w:rsid w:val="002B6B4D"/>
    <w:rsid w:val="002C38AD"/>
    <w:rsid w:val="002C7DE7"/>
    <w:rsid w:val="002D1574"/>
    <w:rsid w:val="002D1DE9"/>
    <w:rsid w:val="002D78E3"/>
    <w:rsid w:val="002F38A9"/>
    <w:rsid w:val="002F6C41"/>
    <w:rsid w:val="0030346C"/>
    <w:rsid w:val="003036D0"/>
    <w:rsid w:val="003069E9"/>
    <w:rsid w:val="0030789B"/>
    <w:rsid w:val="00347A81"/>
    <w:rsid w:val="00354031"/>
    <w:rsid w:val="00362747"/>
    <w:rsid w:val="003634BD"/>
    <w:rsid w:val="00364022"/>
    <w:rsid w:val="003648BD"/>
    <w:rsid w:val="00386B3A"/>
    <w:rsid w:val="0039055F"/>
    <w:rsid w:val="003953D5"/>
    <w:rsid w:val="00395CEE"/>
    <w:rsid w:val="003A10ED"/>
    <w:rsid w:val="003B3A75"/>
    <w:rsid w:val="003B733C"/>
    <w:rsid w:val="003C0543"/>
    <w:rsid w:val="003C114A"/>
    <w:rsid w:val="003C49A6"/>
    <w:rsid w:val="003C7F38"/>
    <w:rsid w:val="003D266A"/>
    <w:rsid w:val="003D6DFF"/>
    <w:rsid w:val="003E6879"/>
    <w:rsid w:val="003F15B6"/>
    <w:rsid w:val="003F173D"/>
    <w:rsid w:val="00404646"/>
    <w:rsid w:val="00417E45"/>
    <w:rsid w:val="00421155"/>
    <w:rsid w:val="0043118F"/>
    <w:rsid w:val="00433F23"/>
    <w:rsid w:val="004457A1"/>
    <w:rsid w:val="00446325"/>
    <w:rsid w:val="004521BE"/>
    <w:rsid w:val="0045277A"/>
    <w:rsid w:val="00453BFB"/>
    <w:rsid w:val="00460372"/>
    <w:rsid w:val="00460EAE"/>
    <w:rsid w:val="00465B28"/>
    <w:rsid w:val="0046655A"/>
    <w:rsid w:val="00470EEF"/>
    <w:rsid w:val="004807C3"/>
    <w:rsid w:val="004873F4"/>
    <w:rsid w:val="004958EC"/>
    <w:rsid w:val="00495A75"/>
    <w:rsid w:val="004B05C2"/>
    <w:rsid w:val="004B0AB1"/>
    <w:rsid w:val="004B7F16"/>
    <w:rsid w:val="004E6E99"/>
    <w:rsid w:val="005008EB"/>
    <w:rsid w:val="00500A61"/>
    <w:rsid w:val="005053E6"/>
    <w:rsid w:val="005226A5"/>
    <w:rsid w:val="00522A73"/>
    <w:rsid w:val="00535DCE"/>
    <w:rsid w:val="005430F9"/>
    <w:rsid w:val="00556731"/>
    <w:rsid w:val="00561D44"/>
    <w:rsid w:val="0056655B"/>
    <w:rsid w:val="00574046"/>
    <w:rsid w:val="00584481"/>
    <w:rsid w:val="005949D8"/>
    <w:rsid w:val="005A0EB6"/>
    <w:rsid w:val="005A69A9"/>
    <w:rsid w:val="005A6AB4"/>
    <w:rsid w:val="005B34BA"/>
    <w:rsid w:val="005B488B"/>
    <w:rsid w:val="005B745E"/>
    <w:rsid w:val="005C7C63"/>
    <w:rsid w:val="005D5DC8"/>
    <w:rsid w:val="005E606D"/>
    <w:rsid w:val="005E72F6"/>
    <w:rsid w:val="005F2E68"/>
    <w:rsid w:val="006034DA"/>
    <w:rsid w:val="0061371D"/>
    <w:rsid w:val="00615868"/>
    <w:rsid w:val="00615FB8"/>
    <w:rsid w:val="00627D4B"/>
    <w:rsid w:val="00637423"/>
    <w:rsid w:val="0064115D"/>
    <w:rsid w:val="00643202"/>
    <w:rsid w:val="006443E6"/>
    <w:rsid w:val="00653C42"/>
    <w:rsid w:val="006701E4"/>
    <w:rsid w:val="006704E1"/>
    <w:rsid w:val="00670F0D"/>
    <w:rsid w:val="006910C6"/>
    <w:rsid w:val="00696A0F"/>
    <w:rsid w:val="006A40AB"/>
    <w:rsid w:val="006A69BE"/>
    <w:rsid w:val="006B3E81"/>
    <w:rsid w:val="006C0320"/>
    <w:rsid w:val="006C5712"/>
    <w:rsid w:val="006C5F41"/>
    <w:rsid w:val="006E0F7F"/>
    <w:rsid w:val="006E5B27"/>
    <w:rsid w:val="006F115E"/>
    <w:rsid w:val="006F2CF3"/>
    <w:rsid w:val="006F2DD9"/>
    <w:rsid w:val="007006E0"/>
    <w:rsid w:val="00700F6F"/>
    <w:rsid w:val="00701381"/>
    <w:rsid w:val="00701A9C"/>
    <w:rsid w:val="00705848"/>
    <w:rsid w:val="00713144"/>
    <w:rsid w:val="00714AB1"/>
    <w:rsid w:val="0071578A"/>
    <w:rsid w:val="0072774D"/>
    <w:rsid w:val="0073767C"/>
    <w:rsid w:val="00744815"/>
    <w:rsid w:val="0075065F"/>
    <w:rsid w:val="00765D7D"/>
    <w:rsid w:val="00773F7A"/>
    <w:rsid w:val="00775167"/>
    <w:rsid w:val="00777E12"/>
    <w:rsid w:val="00783C96"/>
    <w:rsid w:val="007841A7"/>
    <w:rsid w:val="007A29DF"/>
    <w:rsid w:val="007A5865"/>
    <w:rsid w:val="007A7AD2"/>
    <w:rsid w:val="007B5A1D"/>
    <w:rsid w:val="007D7B25"/>
    <w:rsid w:val="007E772E"/>
    <w:rsid w:val="007F72AC"/>
    <w:rsid w:val="0080011A"/>
    <w:rsid w:val="0080528B"/>
    <w:rsid w:val="008367DE"/>
    <w:rsid w:val="00851523"/>
    <w:rsid w:val="008625EB"/>
    <w:rsid w:val="008A12A9"/>
    <w:rsid w:val="008A3372"/>
    <w:rsid w:val="008A3458"/>
    <w:rsid w:val="008A43FB"/>
    <w:rsid w:val="008B7C21"/>
    <w:rsid w:val="008D3514"/>
    <w:rsid w:val="008D48A9"/>
    <w:rsid w:val="008F5A57"/>
    <w:rsid w:val="008F5DE2"/>
    <w:rsid w:val="00917AD3"/>
    <w:rsid w:val="00935490"/>
    <w:rsid w:val="0093564C"/>
    <w:rsid w:val="009378D4"/>
    <w:rsid w:val="009417BD"/>
    <w:rsid w:val="00941F1E"/>
    <w:rsid w:val="00942951"/>
    <w:rsid w:val="0095427E"/>
    <w:rsid w:val="009607B8"/>
    <w:rsid w:val="00971AED"/>
    <w:rsid w:val="0097352C"/>
    <w:rsid w:val="00974244"/>
    <w:rsid w:val="00977C2E"/>
    <w:rsid w:val="00980DF5"/>
    <w:rsid w:val="009C5C24"/>
    <w:rsid w:val="009D1F1F"/>
    <w:rsid w:val="009D28C2"/>
    <w:rsid w:val="009D75AD"/>
    <w:rsid w:val="009F67CA"/>
    <w:rsid w:val="009F6E7F"/>
    <w:rsid w:val="00A027D3"/>
    <w:rsid w:val="00A0362A"/>
    <w:rsid w:val="00A10295"/>
    <w:rsid w:val="00A15796"/>
    <w:rsid w:val="00A15A24"/>
    <w:rsid w:val="00A246B3"/>
    <w:rsid w:val="00A25DDF"/>
    <w:rsid w:val="00A370EB"/>
    <w:rsid w:val="00A45E48"/>
    <w:rsid w:val="00A5250E"/>
    <w:rsid w:val="00A54A7F"/>
    <w:rsid w:val="00A56BD6"/>
    <w:rsid w:val="00A74B0E"/>
    <w:rsid w:val="00A8466C"/>
    <w:rsid w:val="00A857B1"/>
    <w:rsid w:val="00AB05D9"/>
    <w:rsid w:val="00AC23F1"/>
    <w:rsid w:val="00AD2AE0"/>
    <w:rsid w:val="00AF63E3"/>
    <w:rsid w:val="00AF6598"/>
    <w:rsid w:val="00AF77B1"/>
    <w:rsid w:val="00B02953"/>
    <w:rsid w:val="00B1573E"/>
    <w:rsid w:val="00B20476"/>
    <w:rsid w:val="00B24C4C"/>
    <w:rsid w:val="00B31634"/>
    <w:rsid w:val="00B35A5D"/>
    <w:rsid w:val="00B40F5E"/>
    <w:rsid w:val="00B42965"/>
    <w:rsid w:val="00B46134"/>
    <w:rsid w:val="00B53489"/>
    <w:rsid w:val="00B55E61"/>
    <w:rsid w:val="00B655EB"/>
    <w:rsid w:val="00B7607C"/>
    <w:rsid w:val="00B83F93"/>
    <w:rsid w:val="00BA2005"/>
    <w:rsid w:val="00BB09A4"/>
    <w:rsid w:val="00BB1897"/>
    <w:rsid w:val="00BB5AE2"/>
    <w:rsid w:val="00BB673B"/>
    <w:rsid w:val="00BC1397"/>
    <w:rsid w:val="00BC555B"/>
    <w:rsid w:val="00BD11D5"/>
    <w:rsid w:val="00BE41C5"/>
    <w:rsid w:val="00C00D75"/>
    <w:rsid w:val="00C03897"/>
    <w:rsid w:val="00C20A47"/>
    <w:rsid w:val="00C23E99"/>
    <w:rsid w:val="00C252B1"/>
    <w:rsid w:val="00C26989"/>
    <w:rsid w:val="00C32517"/>
    <w:rsid w:val="00C37256"/>
    <w:rsid w:val="00C403C2"/>
    <w:rsid w:val="00C43392"/>
    <w:rsid w:val="00C5134E"/>
    <w:rsid w:val="00C6620F"/>
    <w:rsid w:val="00C7198E"/>
    <w:rsid w:val="00C727D0"/>
    <w:rsid w:val="00C87C79"/>
    <w:rsid w:val="00C91D25"/>
    <w:rsid w:val="00C95069"/>
    <w:rsid w:val="00CA4296"/>
    <w:rsid w:val="00CC01EA"/>
    <w:rsid w:val="00CE2FED"/>
    <w:rsid w:val="00CE54B9"/>
    <w:rsid w:val="00D10235"/>
    <w:rsid w:val="00D11E66"/>
    <w:rsid w:val="00D12516"/>
    <w:rsid w:val="00D161F6"/>
    <w:rsid w:val="00D26760"/>
    <w:rsid w:val="00D31109"/>
    <w:rsid w:val="00D3397D"/>
    <w:rsid w:val="00D37C5A"/>
    <w:rsid w:val="00D5642A"/>
    <w:rsid w:val="00D61636"/>
    <w:rsid w:val="00D74F94"/>
    <w:rsid w:val="00D7562B"/>
    <w:rsid w:val="00D843D4"/>
    <w:rsid w:val="00D96BDA"/>
    <w:rsid w:val="00D9744C"/>
    <w:rsid w:val="00DA4292"/>
    <w:rsid w:val="00DB099E"/>
    <w:rsid w:val="00DC00E4"/>
    <w:rsid w:val="00DC529E"/>
    <w:rsid w:val="00DD1A2E"/>
    <w:rsid w:val="00DD52E7"/>
    <w:rsid w:val="00DE2932"/>
    <w:rsid w:val="00DF73B0"/>
    <w:rsid w:val="00E01E2A"/>
    <w:rsid w:val="00E10878"/>
    <w:rsid w:val="00E12CFC"/>
    <w:rsid w:val="00E162F7"/>
    <w:rsid w:val="00E26908"/>
    <w:rsid w:val="00E34C58"/>
    <w:rsid w:val="00E40B46"/>
    <w:rsid w:val="00E43855"/>
    <w:rsid w:val="00E478AB"/>
    <w:rsid w:val="00E609FD"/>
    <w:rsid w:val="00E613CD"/>
    <w:rsid w:val="00E63E8A"/>
    <w:rsid w:val="00E67DB2"/>
    <w:rsid w:val="00E807CA"/>
    <w:rsid w:val="00E93B34"/>
    <w:rsid w:val="00E95CA3"/>
    <w:rsid w:val="00EA3F9A"/>
    <w:rsid w:val="00EB46BB"/>
    <w:rsid w:val="00EC6430"/>
    <w:rsid w:val="00EC7845"/>
    <w:rsid w:val="00ED4580"/>
    <w:rsid w:val="00EE0C9F"/>
    <w:rsid w:val="00EE3E5F"/>
    <w:rsid w:val="00EE7BC3"/>
    <w:rsid w:val="00F02E24"/>
    <w:rsid w:val="00F03920"/>
    <w:rsid w:val="00F1215C"/>
    <w:rsid w:val="00F126ED"/>
    <w:rsid w:val="00F178CA"/>
    <w:rsid w:val="00F20760"/>
    <w:rsid w:val="00F24A13"/>
    <w:rsid w:val="00F4197D"/>
    <w:rsid w:val="00F4203F"/>
    <w:rsid w:val="00F45E3F"/>
    <w:rsid w:val="00F51674"/>
    <w:rsid w:val="00F631AF"/>
    <w:rsid w:val="00F74AD0"/>
    <w:rsid w:val="00F80489"/>
    <w:rsid w:val="00FA0D98"/>
    <w:rsid w:val="00FB731E"/>
    <w:rsid w:val="00FC0AFF"/>
    <w:rsid w:val="00FC1121"/>
    <w:rsid w:val="00FC23C4"/>
    <w:rsid w:val="00FC3A43"/>
    <w:rsid w:val="00FD1E55"/>
    <w:rsid w:val="00FE0256"/>
    <w:rsid w:val="00FF3FD0"/>
    <w:rsid w:val="00FF5F9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06544"/>
  <w15:docId w15:val="{8E7CBB07-1BEA-4595-A934-4CCA0DE1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9"/>
    <w:qFormat/>
    <w:rsid w:val="00D37C5A"/>
    <w:pPr>
      <w:keepNext/>
      <w:keepLines/>
      <w:numPr>
        <w:numId w:val="1"/>
      </w:numPr>
      <w:spacing w:before="360" w:after="240" w:line="259" w:lineRule="auto"/>
      <w:jc w:val="center"/>
      <w:outlineLvl w:val="0"/>
    </w:pPr>
    <w:rPr>
      <w:rFonts w:ascii="Calibri" w:hAnsi="Calibri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autoRedefine/>
    <w:uiPriority w:val="99"/>
    <w:unhideWhenUsed/>
    <w:qFormat/>
    <w:rsid w:val="00D37C5A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Calibri" w:hAnsi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D37C5A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751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00F6F"/>
    <w:rPr>
      <w:sz w:val="24"/>
      <w:szCs w:val="24"/>
    </w:rPr>
  </w:style>
  <w:style w:type="paragraph" w:styleId="Stopka">
    <w:name w:val="footer"/>
    <w:basedOn w:val="Normalny"/>
    <w:link w:val="StopkaZnak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00F6F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D37C5A"/>
    <w:rPr>
      <w:rFonts w:ascii="Calibri" w:hAnsi="Calibri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9"/>
    <w:rsid w:val="00D37C5A"/>
    <w:rPr>
      <w:rFonts w:ascii="Calibri" w:hAnsi="Calibri"/>
      <w:b/>
      <w:color w:val="000000"/>
      <w:sz w:val="24"/>
      <w:szCs w:val="22"/>
    </w:rPr>
  </w:style>
  <w:style w:type="character" w:customStyle="1" w:styleId="Nagwek3Znak">
    <w:name w:val="Nagłówek 3 Znak"/>
    <w:link w:val="Nagwek3"/>
    <w:rsid w:val="00D37C5A"/>
    <w:rPr>
      <w:rFonts w:ascii="Calibri" w:hAnsi="Calibri"/>
      <w:b/>
      <w:sz w:val="24"/>
      <w:szCs w:val="24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Preambuła,Colorful Shading - Accent 31,Light List - Accent 51"/>
    <w:basedOn w:val="Normalny"/>
    <w:link w:val="AkapitzlistZnak"/>
    <w:uiPriority w:val="34"/>
    <w:qFormat/>
    <w:rsid w:val="00D37C5A"/>
    <w:pPr>
      <w:spacing w:after="15" w:line="267" w:lineRule="auto"/>
      <w:ind w:left="720" w:right="38" w:hanging="5"/>
      <w:contextualSpacing/>
      <w:jc w:val="both"/>
    </w:pPr>
    <w:rPr>
      <w:color w:val="000000"/>
      <w:szCs w:val="22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D37C5A"/>
    <w:rPr>
      <w:color w:val="000000"/>
      <w:sz w:val="24"/>
      <w:szCs w:val="22"/>
    </w:rPr>
  </w:style>
  <w:style w:type="paragraph" w:customStyle="1" w:styleId="Default">
    <w:name w:val="Default"/>
    <w:qFormat/>
    <w:rsid w:val="00D37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B733C"/>
    <w:pPr>
      <w:widowControl w:val="0"/>
      <w:suppressAutoHyphens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733C"/>
    <w:rPr>
      <w:rFonts w:ascii="Arial" w:eastAsia="Arial" w:hAnsi="Arial" w:cs="Arial"/>
      <w:sz w:val="22"/>
      <w:szCs w:val="22"/>
      <w:lang w:eastAsia="en-US"/>
    </w:rPr>
  </w:style>
  <w:style w:type="character" w:customStyle="1" w:styleId="attribute">
    <w:name w:val="attribute"/>
    <w:basedOn w:val="Domylnaczcionkaakapitu"/>
    <w:rsid w:val="007B5A1D"/>
  </w:style>
  <w:style w:type="character" w:customStyle="1" w:styleId="value">
    <w:name w:val="value"/>
    <w:basedOn w:val="Domylnaczcionkaakapitu"/>
    <w:rsid w:val="007B5A1D"/>
  </w:style>
  <w:style w:type="character" w:styleId="Hipercze">
    <w:name w:val="Hyperlink"/>
    <w:basedOn w:val="Domylnaczcionkaakapitu"/>
    <w:uiPriority w:val="99"/>
    <w:unhideWhenUsed/>
    <w:rsid w:val="00DE293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D75AD"/>
  </w:style>
  <w:style w:type="paragraph" w:customStyle="1" w:styleId="text">
    <w:name w:val="text"/>
    <w:basedOn w:val="Normalny"/>
    <w:rsid w:val="002F6C41"/>
    <w:pPr>
      <w:spacing w:before="100" w:beforeAutospacing="1" w:after="100" w:afterAutospacing="1"/>
    </w:pPr>
  </w:style>
  <w:style w:type="paragraph" w:customStyle="1" w:styleId="v1text">
    <w:name w:val="v1text"/>
    <w:basedOn w:val="Normalny"/>
    <w:rsid w:val="002F6C4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F6C4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F6C4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instalacje-sloneczne-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&#261;d@sad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8E7E-40CD-4FC9-9639-95C552C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dowie, dnia 18</vt:lpstr>
    </vt:vector>
  </TitlesOfParts>
  <Company>UG Sadowie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owie, dnia 18</dc:title>
  <dc:creator>Szymon</dc:creator>
  <cp:lastModifiedBy>Rafał Graczkowski</cp:lastModifiedBy>
  <cp:revision>14</cp:revision>
  <cp:lastPrinted>2023-04-18T11:44:00Z</cp:lastPrinted>
  <dcterms:created xsi:type="dcterms:W3CDTF">2023-07-28T13:07:00Z</dcterms:created>
  <dcterms:modified xsi:type="dcterms:W3CDTF">2023-08-23T08:19:00Z</dcterms:modified>
</cp:coreProperties>
</file>